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CB0A0" w14:textId="77777777" w:rsidR="000F2D73" w:rsidRPr="000F2D73" w:rsidRDefault="000F2D73" w:rsidP="000F2D73">
      <w:pPr>
        <w:rPr>
          <w:rFonts w:ascii="Century Gothic" w:eastAsia="AR丸ゴシック体M" w:hAnsi="Century Gothic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9060"/>
      </w:tblGrid>
      <w:tr w:rsidR="000F2D73" w:rsidRPr="0049560D" w14:paraId="4B13A309" w14:textId="77777777" w:rsidTr="0049560D">
        <w:tc>
          <w:tcPr>
            <w:tcW w:w="9268" w:type="dxa"/>
            <w:shd w:val="solid" w:color="auto" w:fill="auto"/>
          </w:tcPr>
          <w:p w14:paraId="5D20B6DA" w14:textId="42A6C8B5" w:rsidR="000F2D73" w:rsidRPr="0049560D" w:rsidRDefault="00F17897" w:rsidP="0049560D">
            <w:pPr>
              <w:jc w:val="center"/>
              <w:rPr>
                <w:rFonts w:ascii="HGPｺﾞｼｯｸE" w:eastAsia="HGPｺﾞｼｯｸE" w:hAnsi="HGPｺﾞｼｯｸE"/>
                <w:sz w:val="44"/>
                <w:szCs w:val="44"/>
              </w:rPr>
            </w:pPr>
            <w:r>
              <w:rPr>
                <w:rFonts w:ascii="HGPｺﾞｼｯｸE" w:eastAsia="HGPｺﾞｼｯｸE" w:hAnsi="HGPｺﾞｼｯｸE" w:hint="eastAsia"/>
                <w:color w:val="FFFFFF"/>
                <w:sz w:val="44"/>
                <w:szCs w:val="44"/>
              </w:rPr>
              <w:t xml:space="preserve">DSG社会福祉基金　</w:t>
            </w:r>
            <w:r w:rsidR="000F2D73" w:rsidRPr="0049560D">
              <w:rPr>
                <w:rFonts w:ascii="HGPｺﾞｼｯｸE" w:eastAsia="HGPｺﾞｼｯｸE" w:hAnsi="HGPｺﾞｼｯｸE" w:hint="eastAsia"/>
                <w:color w:val="FFFFFF"/>
                <w:sz w:val="44"/>
                <w:szCs w:val="44"/>
              </w:rPr>
              <w:t>福祉車両申込書</w:t>
            </w:r>
          </w:p>
        </w:tc>
      </w:tr>
    </w:tbl>
    <w:p w14:paraId="715972C6" w14:textId="77777777" w:rsidR="00981B7B" w:rsidRPr="000F2D73" w:rsidRDefault="00981B7B" w:rsidP="000F2D73">
      <w:pPr>
        <w:rPr>
          <w:rFonts w:ascii="Century Gothic" w:eastAsia="AR丸ゴシック体M" w:hAnsi="Century Gothic"/>
          <w:sz w:val="24"/>
        </w:rPr>
      </w:pPr>
    </w:p>
    <w:tbl>
      <w:tblPr>
        <w:tblW w:w="0" w:type="auto"/>
        <w:shd w:val="pct70" w:color="auto" w:fill="auto"/>
        <w:tblLook w:val="04A0" w:firstRow="1" w:lastRow="0" w:firstColumn="1" w:lastColumn="0" w:noHBand="0" w:noVBand="1"/>
      </w:tblPr>
      <w:tblGrid>
        <w:gridCol w:w="9070"/>
      </w:tblGrid>
      <w:tr w:rsidR="000F2D73" w:rsidRPr="0049560D" w14:paraId="63628069" w14:textId="77777777" w:rsidTr="0049560D">
        <w:tc>
          <w:tcPr>
            <w:tcW w:w="9268" w:type="dxa"/>
            <w:shd w:val="pct70" w:color="auto" w:fill="auto"/>
          </w:tcPr>
          <w:p w14:paraId="0F95080C" w14:textId="068A62C2" w:rsidR="000F2D73" w:rsidRPr="00F17897" w:rsidRDefault="000F2D73" w:rsidP="00F17897">
            <w:pPr>
              <w:pStyle w:val="ac"/>
              <w:numPr>
                <w:ilvl w:val="0"/>
                <w:numId w:val="7"/>
              </w:numPr>
              <w:ind w:leftChars="0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F17897">
              <w:rPr>
                <w:rFonts w:ascii="HGPｺﾞｼｯｸE" w:eastAsia="HGPｺﾞｼｯｸE" w:hAnsi="HGPｺﾞｼｯｸE" w:hint="eastAsia"/>
                <w:color w:val="FFFFFF"/>
                <w:sz w:val="28"/>
                <w:szCs w:val="28"/>
              </w:rPr>
              <w:t xml:space="preserve"> 申込車種 【1法人につき1車種（台）に限る】</w:t>
            </w:r>
          </w:p>
        </w:tc>
      </w:tr>
    </w:tbl>
    <w:p w14:paraId="54E523FF" w14:textId="15BE5489" w:rsidR="000F2D73" w:rsidRPr="00483D75" w:rsidRDefault="000F2D73" w:rsidP="000F2D73">
      <w:pPr>
        <w:rPr>
          <w:rFonts w:ascii="Century Gothic" w:eastAsia="AR丸ゴシック体M" w:hAnsi="Century Gothic"/>
          <w:sz w:val="24"/>
        </w:rPr>
      </w:pP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7"/>
        <w:gridCol w:w="3686"/>
      </w:tblGrid>
      <w:tr w:rsidR="0064157A" w:rsidRPr="0049560D" w14:paraId="76B45FD4" w14:textId="77777777" w:rsidTr="0064157A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69B4A1" w14:textId="32420115" w:rsidR="0064157A" w:rsidRPr="0049560D" w:rsidRDefault="0064157A" w:rsidP="00F17897">
            <w:pPr>
              <w:rPr>
                <w:rFonts w:ascii="Century Gothic" w:eastAsia="HGPｺﾞｼｯｸM" w:hAnsi="Century Gothic"/>
                <w:sz w:val="18"/>
                <w:szCs w:val="18"/>
              </w:rPr>
            </w:pP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>いずれかに○</w:t>
            </w:r>
          </w:p>
        </w:tc>
        <w:tc>
          <w:tcPr>
            <w:tcW w:w="3827" w:type="dxa"/>
            <w:tcBorders>
              <w:left w:val="single" w:sz="12" w:space="0" w:color="auto"/>
              <w:right w:val="nil"/>
            </w:tcBorders>
          </w:tcPr>
          <w:p w14:paraId="34435FE7" w14:textId="08EA0B27" w:rsidR="00753FE9" w:rsidRPr="00753FE9" w:rsidRDefault="0064157A" w:rsidP="00753FE9">
            <w:pPr>
              <w:jc w:val="center"/>
              <w:rPr>
                <w:rFonts w:ascii="Century Gothic" w:eastAsia="HGPｺﾞｼｯｸM" w:hAnsi="Century Gothic"/>
                <w:kern w:val="0"/>
                <w:sz w:val="22"/>
                <w:szCs w:val="22"/>
              </w:rPr>
            </w:pPr>
            <w:r w:rsidRPr="0064157A">
              <w:rPr>
                <w:rFonts w:ascii="Century Gothic" w:eastAsia="HGPｺﾞｼｯｸM" w:hAnsi="Century Gothic"/>
                <w:w w:val="92"/>
                <w:kern w:val="0"/>
                <w:sz w:val="22"/>
                <w:szCs w:val="22"/>
                <w:fitText w:val="690" w:id="189440000"/>
              </w:rPr>
              <w:t>メーカー</w:t>
            </w:r>
            <w:r>
              <w:rPr>
                <w:rFonts w:ascii="Century Gothic" w:eastAsia="HGPｺﾞｼｯｸM" w:hAnsi="Century Gothic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86" w:type="dxa"/>
          </w:tcPr>
          <w:p w14:paraId="003BDF27" w14:textId="77777777" w:rsidR="0064157A" w:rsidRPr="00455063" w:rsidRDefault="0064157A" w:rsidP="0049560D">
            <w:pPr>
              <w:jc w:val="center"/>
              <w:rPr>
                <w:rFonts w:ascii="Century Gothic" w:eastAsia="HGPｺﾞｼｯｸM" w:hAnsi="Century Gothic"/>
                <w:sz w:val="22"/>
                <w:szCs w:val="22"/>
              </w:rPr>
            </w:pPr>
            <w:r w:rsidRPr="00455063">
              <w:rPr>
                <w:rFonts w:ascii="Century Gothic" w:eastAsia="HGPｺﾞｼｯｸM" w:hAnsi="Century Gothic"/>
                <w:sz w:val="22"/>
                <w:szCs w:val="22"/>
              </w:rPr>
              <w:t>仕</w:t>
            </w:r>
            <w:r w:rsidRPr="00455063">
              <w:rPr>
                <w:rFonts w:ascii="Century Gothic" w:eastAsia="HGPｺﾞｼｯｸM" w:hAnsi="Century Gothic" w:hint="eastAsia"/>
                <w:sz w:val="22"/>
                <w:szCs w:val="22"/>
              </w:rPr>
              <w:t xml:space="preserve">　</w:t>
            </w:r>
            <w:r w:rsidRPr="00455063">
              <w:rPr>
                <w:rFonts w:ascii="Century Gothic" w:eastAsia="HGPｺﾞｼｯｸM" w:hAnsi="Century Gothic"/>
                <w:sz w:val="22"/>
                <w:szCs w:val="22"/>
              </w:rPr>
              <w:t>様</w:t>
            </w:r>
          </w:p>
        </w:tc>
      </w:tr>
      <w:tr w:rsidR="0064157A" w:rsidRPr="0049560D" w14:paraId="676DA7E9" w14:textId="77777777" w:rsidTr="0064157A">
        <w:trPr>
          <w:trHeight w:val="728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D4BC3" w14:textId="150B93E6" w:rsidR="0064157A" w:rsidRPr="0049560D" w:rsidRDefault="0064157A" w:rsidP="0049560D">
            <w:pPr>
              <w:jc w:val="center"/>
              <w:rPr>
                <w:rFonts w:ascii="Century Gothic" w:eastAsia="HGPｺﾞｼｯｸM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nil"/>
            </w:tcBorders>
            <w:vAlign w:val="center"/>
          </w:tcPr>
          <w:p w14:paraId="5EE02FF6" w14:textId="7CE79912" w:rsidR="0064157A" w:rsidRPr="0049560D" w:rsidRDefault="0064157A" w:rsidP="0064157A">
            <w:pPr>
              <w:rPr>
                <w:rFonts w:ascii="Century Gothic" w:eastAsia="HGPｺﾞｼｯｸM" w:hAnsi="Century Gothic"/>
                <w:sz w:val="18"/>
                <w:szCs w:val="18"/>
              </w:rPr>
            </w:pP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>ホンダ</w:t>
            </w: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>N-BOX</w:t>
            </w: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 xml:space="preserve">　</w:t>
            </w:r>
            <w:r w:rsidR="00753FE9">
              <w:rPr>
                <w:rFonts w:ascii="Century Gothic" w:eastAsia="HGPｺﾞｼｯｸM" w:hAnsi="Century Gothic" w:hint="eastAsia"/>
                <w:sz w:val="18"/>
                <w:szCs w:val="18"/>
              </w:rPr>
              <w:t>・</w:t>
            </w: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 xml:space="preserve">　スズキ　スペーシア</w:t>
            </w:r>
          </w:p>
        </w:tc>
        <w:tc>
          <w:tcPr>
            <w:tcW w:w="3686" w:type="dxa"/>
            <w:vAlign w:val="center"/>
          </w:tcPr>
          <w:p w14:paraId="56248E16" w14:textId="0A01E45F" w:rsidR="0064157A" w:rsidRPr="0049560D" w:rsidRDefault="0064157A" w:rsidP="000F2D73">
            <w:pPr>
              <w:rPr>
                <w:rFonts w:ascii="Century Gothic" w:eastAsia="HGPｺﾞｼｯｸM" w:hAnsi="Century Gothic"/>
                <w:sz w:val="18"/>
                <w:szCs w:val="18"/>
              </w:rPr>
            </w:pP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>車いす仕様車（</w:t>
            </w:r>
            <w:r w:rsidRPr="0049560D">
              <w:rPr>
                <w:rFonts w:ascii="Century Gothic" w:eastAsia="HGPｺﾞｼｯｸM" w:hAnsi="Century Gothic" w:hint="eastAsia"/>
                <w:sz w:val="18"/>
                <w:szCs w:val="18"/>
              </w:rPr>
              <w:t>スロープタイプ</w:t>
            </w: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>）</w:t>
            </w:r>
          </w:p>
        </w:tc>
      </w:tr>
      <w:tr w:rsidR="0064157A" w:rsidRPr="0049560D" w14:paraId="4572A0E8" w14:textId="77777777" w:rsidTr="0064157A">
        <w:trPr>
          <w:trHeight w:val="738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F849C" w14:textId="7835921A" w:rsidR="0064157A" w:rsidRPr="0049560D" w:rsidRDefault="0064157A" w:rsidP="0049560D">
            <w:pPr>
              <w:jc w:val="center"/>
              <w:rPr>
                <w:rFonts w:ascii="Century Gothic" w:eastAsia="HGPｺﾞｼｯｸM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nil"/>
            </w:tcBorders>
            <w:vAlign w:val="center"/>
          </w:tcPr>
          <w:p w14:paraId="581F553F" w14:textId="4FD870CF" w:rsidR="0064157A" w:rsidRPr="0049560D" w:rsidRDefault="0064157A" w:rsidP="000F2D73">
            <w:pPr>
              <w:rPr>
                <w:rFonts w:ascii="Century Gothic" w:eastAsia="HGPｺﾞｼｯｸM" w:hAnsi="Century Gothic"/>
                <w:sz w:val="18"/>
                <w:szCs w:val="18"/>
              </w:rPr>
            </w:pP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>ホンダ</w:t>
            </w: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>N</w:t>
            </w: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>－</w:t>
            </w: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>WAGON</w:t>
            </w: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 xml:space="preserve">　</w:t>
            </w:r>
            <w:r w:rsidR="00753FE9">
              <w:rPr>
                <w:rFonts w:ascii="Century Gothic" w:eastAsia="HGPｺﾞｼｯｸM" w:hAnsi="Century Gothic" w:hint="eastAsia"/>
                <w:sz w:val="18"/>
                <w:szCs w:val="18"/>
              </w:rPr>
              <w:t>・</w:t>
            </w: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 xml:space="preserve">　スズキ　ワゴン</w:t>
            </w: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>R</w:t>
            </w:r>
          </w:p>
        </w:tc>
        <w:tc>
          <w:tcPr>
            <w:tcW w:w="3686" w:type="dxa"/>
            <w:vAlign w:val="center"/>
          </w:tcPr>
          <w:p w14:paraId="6EF16DEA" w14:textId="7A5CDE3B" w:rsidR="0064157A" w:rsidRPr="0049560D" w:rsidRDefault="00753FE9" w:rsidP="000F2D73">
            <w:pPr>
              <w:rPr>
                <w:rFonts w:ascii="Century Gothic" w:eastAsia="HGPｺﾞｼｯｸM" w:hAnsi="Century Gothic"/>
                <w:sz w:val="18"/>
                <w:szCs w:val="18"/>
              </w:rPr>
            </w:pP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>昇降</w:t>
            </w:r>
            <w:r w:rsidR="0064157A">
              <w:rPr>
                <w:rFonts w:ascii="Century Gothic" w:eastAsia="HGPｺﾞｼｯｸM" w:hAnsi="Century Gothic" w:hint="eastAsia"/>
                <w:sz w:val="18"/>
                <w:szCs w:val="18"/>
              </w:rPr>
              <w:t>シート車</w:t>
            </w:r>
            <w:r>
              <w:rPr>
                <w:rFonts w:ascii="Century Gothic" w:eastAsia="HGPｺﾞｼｯｸM" w:hAnsi="Century Gothic" w:hint="eastAsia"/>
                <w:sz w:val="18"/>
                <w:szCs w:val="18"/>
              </w:rPr>
              <w:t>（助手席回転）</w:t>
            </w:r>
          </w:p>
        </w:tc>
      </w:tr>
    </w:tbl>
    <w:p w14:paraId="582C5784" w14:textId="286773EE" w:rsidR="00455063" w:rsidRDefault="00455063" w:rsidP="00455063">
      <w:pPr>
        <w:jc w:val="left"/>
        <w:rPr>
          <w:rFonts w:ascii="Century Gothic" w:eastAsia="AR丸ゴシック体M" w:hAnsi="Century Gothic"/>
          <w:sz w:val="20"/>
          <w:szCs w:val="20"/>
        </w:rPr>
      </w:pPr>
      <w:r>
        <w:rPr>
          <mc:AlternateContent>
            <mc:Choice Requires="w16se">
              <w:rFonts w:ascii="Century Gothic" w:eastAsia="AR丸ゴシック体M" w:hAnsi="Century Gothic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76B76323" w14:textId="77777777" w:rsidR="0064157A" w:rsidRDefault="00483D75" w:rsidP="00455063">
      <w:pPr>
        <w:jc w:val="left"/>
        <w:rPr>
          <w:rFonts w:ascii="Century Gothic" w:eastAsia="AR丸ゴシック体M" w:hAnsi="Century Gothic"/>
          <w:sz w:val="20"/>
          <w:szCs w:val="20"/>
        </w:rPr>
      </w:pPr>
      <w:r>
        <w:rPr>
          <w:rFonts w:ascii="Century Gothic" w:eastAsia="AR丸ゴシック体M" w:hAnsi="Century Gothic" w:hint="eastAsia"/>
          <w:sz w:val="20"/>
          <w:szCs w:val="20"/>
        </w:rPr>
        <w:t>※</w:t>
      </w:r>
      <w:r w:rsidRPr="00483D75">
        <w:rPr>
          <w:rFonts w:ascii="Century Gothic" w:eastAsia="AR丸ゴシック体M" w:hAnsi="Century Gothic" w:hint="eastAsia"/>
          <w:sz w:val="20"/>
          <w:szCs w:val="20"/>
        </w:rPr>
        <w:t>希望</w:t>
      </w:r>
      <w:r w:rsidR="0064157A">
        <w:rPr>
          <w:rFonts w:ascii="Century Gothic" w:eastAsia="AR丸ゴシック体M" w:hAnsi="Century Gothic" w:hint="eastAsia"/>
          <w:sz w:val="20"/>
          <w:szCs w:val="20"/>
        </w:rPr>
        <w:t>仕様およびメーカー</w:t>
      </w:r>
      <w:r w:rsidRPr="00483D75">
        <w:rPr>
          <w:rFonts w:ascii="Century Gothic" w:eastAsia="AR丸ゴシック体M" w:hAnsi="Century Gothic" w:hint="eastAsia"/>
          <w:sz w:val="20"/>
          <w:szCs w:val="20"/>
        </w:rPr>
        <w:t>に○印</w:t>
      </w:r>
      <w:r w:rsidR="00D35795">
        <w:rPr>
          <w:rFonts w:ascii="Century Gothic" w:eastAsia="AR丸ゴシック体M" w:hAnsi="Century Gothic" w:hint="eastAsia"/>
          <w:sz w:val="20"/>
          <w:szCs w:val="20"/>
        </w:rPr>
        <w:t>。</w:t>
      </w:r>
    </w:p>
    <w:p w14:paraId="5993B068" w14:textId="028656AA" w:rsidR="000F2D73" w:rsidRPr="00483D75" w:rsidRDefault="00D35795" w:rsidP="0064157A">
      <w:pPr>
        <w:ind w:firstLineChars="100" w:firstLine="200"/>
        <w:jc w:val="left"/>
        <w:rPr>
          <w:rFonts w:ascii="Century Gothic" w:eastAsia="AR丸ゴシック体M" w:hAnsi="Century Gothic"/>
          <w:sz w:val="20"/>
          <w:szCs w:val="20"/>
        </w:rPr>
      </w:pPr>
      <w:r>
        <w:rPr>
          <w:rFonts w:ascii="Century Gothic" w:eastAsia="AR丸ゴシック体M" w:hAnsi="Century Gothic" w:hint="eastAsia"/>
          <w:sz w:val="20"/>
          <w:szCs w:val="20"/>
        </w:rPr>
        <w:t>但し、</w:t>
      </w:r>
      <w:r w:rsidR="0064157A" w:rsidRPr="0064157A">
        <w:rPr>
          <w:rFonts w:ascii="Century Gothic" w:eastAsia="AR丸ゴシック体M" w:hAnsi="Century Gothic" w:hint="eastAsia"/>
          <w:sz w:val="20"/>
          <w:szCs w:val="20"/>
          <w:u w:val="single"/>
        </w:rPr>
        <w:t>メーカーについては必ずしも</w:t>
      </w:r>
      <w:r w:rsidRPr="0064157A">
        <w:rPr>
          <w:rFonts w:ascii="Century Gothic" w:eastAsia="AR丸ゴシック体M" w:hAnsi="Century Gothic" w:hint="eastAsia"/>
          <w:sz w:val="20"/>
          <w:szCs w:val="20"/>
          <w:u w:val="single"/>
        </w:rPr>
        <w:t>希望</w:t>
      </w:r>
      <w:r w:rsidR="0064157A" w:rsidRPr="0064157A">
        <w:rPr>
          <w:rFonts w:ascii="Century Gothic" w:eastAsia="AR丸ゴシック体M" w:hAnsi="Century Gothic" w:hint="eastAsia"/>
          <w:sz w:val="20"/>
          <w:szCs w:val="20"/>
          <w:u w:val="single"/>
        </w:rPr>
        <w:t>に沿えるとは限りません</w:t>
      </w:r>
      <w:r w:rsidRPr="0064157A">
        <w:rPr>
          <w:rFonts w:ascii="Century Gothic" w:eastAsia="AR丸ゴシック体M" w:hAnsi="Century Gothic" w:hint="eastAsia"/>
          <w:sz w:val="20"/>
          <w:szCs w:val="20"/>
          <w:u w:val="single"/>
        </w:rPr>
        <w:t>。</w:t>
      </w:r>
    </w:p>
    <w:p w14:paraId="5DFD0439" w14:textId="77777777" w:rsidR="00981B7B" w:rsidRDefault="00981B7B" w:rsidP="000F2D73">
      <w:pPr>
        <w:jc w:val="left"/>
        <w:rPr>
          <w:rFonts w:ascii="Century Gothic" w:eastAsia="AR丸ゴシック体M" w:hAnsi="Century Gothic"/>
          <w:sz w:val="24"/>
        </w:rPr>
      </w:pPr>
    </w:p>
    <w:p w14:paraId="5BA95C28" w14:textId="77777777" w:rsidR="00483D75" w:rsidRDefault="00483D75" w:rsidP="000F2D73">
      <w:pPr>
        <w:jc w:val="left"/>
        <w:rPr>
          <w:rFonts w:ascii="Century Gothic" w:eastAsia="AR丸ゴシック体M" w:hAnsi="Century Gothic"/>
          <w:sz w:val="24"/>
        </w:rPr>
      </w:pPr>
    </w:p>
    <w:tbl>
      <w:tblPr>
        <w:tblW w:w="9322" w:type="dxa"/>
        <w:shd w:val="pct70" w:color="auto" w:fill="auto"/>
        <w:tblLook w:val="04A0" w:firstRow="1" w:lastRow="0" w:firstColumn="1" w:lastColumn="0" w:noHBand="0" w:noVBand="1"/>
      </w:tblPr>
      <w:tblGrid>
        <w:gridCol w:w="9322"/>
      </w:tblGrid>
      <w:tr w:rsidR="000F2D73" w:rsidRPr="0049560D" w14:paraId="21B9E7D4" w14:textId="77777777" w:rsidTr="0049560D">
        <w:tc>
          <w:tcPr>
            <w:tcW w:w="9322" w:type="dxa"/>
            <w:shd w:val="pct70" w:color="auto" w:fill="auto"/>
          </w:tcPr>
          <w:p w14:paraId="31D70A7B" w14:textId="63C9BA71" w:rsidR="000F2D73" w:rsidRPr="00483D75" w:rsidRDefault="000F2D73" w:rsidP="00483D75">
            <w:pPr>
              <w:pStyle w:val="ac"/>
              <w:numPr>
                <w:ilvl w:val="0"/>
                <w:numId w:val="7"/>
              </w:numPr>
              <w:ind w:leftChars="0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3D75">
              <w:rPr>
                <w:rFonts w:ascii="HGPｺﾞｼｯｸE" w:eastAsia="HGPｺﾞｼｯｸE" w:hAnsi="HGPｺﾞｼｯｸE" w:hint="eastAsia"/>
                <w:color w:val="FFFFFF"/>
                <w:sz w:val="28"/>
                <w:szCs w:val="28"/>
              </w:rPr>
              <w:t xml:space="preserve"> 申込法人 【同一法人から複数の申込みは無効です】</w:t>
            </w:r>
          </w:p>
        </w:tc>
      </w:tr>
    </w:tbl>
    <w:p w14:paraId="73FF6D01" w14:textId="77777777" w:rsidR="000F2D73" w:rsidRPr="000F2D73" w:rsidRDefault="000F2D73" w:rsidP="000F2D73">
      <w:pPr>
        <w:rPr>
          <w:rFonts w:ascii="Century Gothic" w:eastAsia="AR丸ゴシック体M" w:hAnsi="Century Gothic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5"/>
        <w:gridCol w:w="6349"/>
      </w:tblGrid>
      <w:tr w:rsidR="000F2D73" w:rsidRPr="0049560D" w14:paraId="2B9D46AF" w14:textId="77777777" w:rsidTr="0049560D">
        <w:trPr>
          <w:trHeight w:val="295"/>
        </w:trPr>
        <w:tc>
          <w:tcPr>
            <w:tcW w:w="1668" w:type="dxa"/>
            <w:vMerge w:val="restart"/>
            <w:vAlign w:val="center"/>
          </w:tcPr>
          <w:p w14:paraId="2905BA06" w14:textId="43823B21" w:rsidR="000F2D73" w:rsidRPr="0049560D" w:rsidRDefault="000F2D73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法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 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人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 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名</w:t>
            </w:r>
          </w:p>
        </w:tc>
        <w:tc>
          <w:tcPr>
            <w:tcW w:w="7654" w:type="dxa"/>
            <w:gridSpan w:val="2"/>
            <w:tcBorders>
              <w:bottom w:val="dotted" w:sz="4" w:space="0" w:color="auto"/>
            </w:tcBorders>
            <w:vAlign w:val="center"/>
          </w:tcPr>
          <w:p w14:paraId="5BBE38FE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6"/>
                <w:szCs w:val="16"/>
              </w:rPr>
            </w:pPr>
            <w:r w:rsidRPr="0049560D">
              <w:rPr>
                <w:rFonts w:ascii="Century Gothic" w:eastAsia="AR丸ゴシック体M" w:hAnsi="Century Gothic" w:hint="eastAsia"/>
                <w:sz w:val="16"/>
                <w:szCs w:val="16"/>
              </w:rPr>
              <w:t>フリガナ</w:t>
            </w:r>
          </w:p>
        </w:tc>
      </w:tr>
      <w:tr w:rsidR="000F2D73" w:rsidRPr="0049560D" w14:paraId="1FC444E2" w14:textId="77777777" w:rsidTr="00483D75">
        <w:trPr>
          <w:trHeight w:val="1128"/>
        </w:trPr>
        <w:tc>
          <w:tcPr>
            <w:tcW w:w="1668" w:type="dxa"/>
            <w:vMerge/>
            <w:vAlign w:val="center"/>
          </w:tcPr>
          <w:p w14:paraId="4BAD7C51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</w:p>
        </w:tc>
        <w:tc>
          <w:tcPr>
            <w:tcW w:w="7654" w:type="dxa"/>
            <w:gridSpan w:val="2"/>
            <w:tcBorders>
              <w:top w:val="dotted" w:sz="4" w:space="0" w:color="auto"/>
            </w:tcBorders>
            <w:vAlign w:val="center"/>
          </w:tcPr>
          <w:p w14:paraId="598719F9" w14:textId="3FB5D0F6" w:rsidR="000F2D73" w:rsidRPr="000F2D73" w:rsidRDefault="000F2D73" w:rsidP="00981B7B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0F2D73">
              <w:rPr>
                <w:rFonts w:ascii="ＭＳ 明朝" w:hAnsi="ＭＳ 明朝" w:cs="ＭＳ 明朝" w:hint="eastAsia"/>
                <w:sz w:val="18"/>
                <w:szCs w:val="18"/>
              </w:rPr>
              <w:t xml:space="preserve">                                                                   </w:t>
            </w:r>
          </w:p>
          <w:p w14:paraId="5841F40D" w14:textId="77777777" w:rsidR="000F2D73" w:rsidRDefault="000F2D73" w:rsidP="0049560D">
            <w:pPr>
              <w:ind w:firstLineChars="4454" w:firstLine="5679"/>
              <w:rPr>
                <w:rFonts w:ascii="Century Gothic" w:eastAsia="AR丸ゴシック体M" w:hAnsi="Century Gothic"/>
                <w:w w:val="80"/>
                <w:sz w:val="16"/>
                <w:szCs w:val="16"/>
              </w:rPr>
            </w:pPr>
          </w:p>
          <w:p w14:paraId="2ED326A7" w14:textId="77777777" w:rsidR="00483D75" w:rsidRDefault="00483D75" w:rsidP="00483D75">
            <w:pPr>
              <w:rPr>
                <w:rFonts w:ascii="Century Gothic" w:eastAsia="AR丸ゴシック体M" w:hAnsi="Century Gothic"/>
                <w:w w:val="80"/>
                <w:sz w:val="16"/>
                <w:szCs w:val="16"/>
              </w:rPr>
            </w:pPr>
          </w:p>
          <w:p w14:paraId="2EFC4A89" w14:textId="306557B4" w:rsidR="00483D75" w:rsidRPr="0049560D" w:rsidRDefault="00483D75" w:rsidP="00483D75">
            <w:pPr>
              <w:rPr>
                <w:rFonts w:ascii="Century Gothic" w:eastAsia="AR丸ゴシック体M" w:hAnsi="Century Gothic"/>
                <w:w w:val="80"/>
                <w:sz w:val="16"/>
                <w:szCs w:val="16"/>
              </w:rPr>
            </w:pPr>
          </w:p>
        </w:tc>
      </w:tr>
      <w:tr w:rsidR="00483D75" w:rsidRPr="0049560D" w14:paraId="0C46C93E" w14:textId="77777777" w:rsidTr="0049560D">
        <w:trPr>
          <w:trHeight w:val="407"/>
        </w:trPr>
        <w:tc>
          <w:tcPr>
            <w:tcW w:w="1668" w:type="dxa"/>
            <w:vAlign w:val="center"/>
          </w:tcPr>
          <w:p w14:paraId="56DF63C8" w14:textId="77777777" w:rsidR="00483D75" w:rsidRDefault="00483D75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>
              <w:rPr>
                <w:rFonts w:ascii="Century Gothic" w:eastAsia="AR丸ゴシック体M" w:hAnsi="Century Gothic" w:hint="eastAsia"/>
                <w:sz w:val="18"/>
                <w:szCs w:val="18"/>
              </w:rPr>
              <w:t>法人種別</w:t>
            </w:r>
          </w:p>
          <w:p w14:paraId="54160D36" w14:textId="127969E0" w:rsidR="00483D75" w:rsidRPr="0049560D" w:rsidRDefault="00483D75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>
              <w:rPr>
                <w:rFonts w:ascii="Century Gothic" w:eastAsia="AR丸ゴシック体M" w:hAnsi="Century Gothic" w:hint="eastAsia"/>
                <w:sz w:val="18"/>
                <w:szCs w:val="18"/>
              </w:rPr>
              <w:t>（いずれかに○）</w:t>
            </w:r>
          </w:p>
        </w:tc>
        <w:tc>
          <w:tcPr>
            <w:tcW w:w="7654" w:type="dxa"/>
            <w:gridSpan w:val="2"/>
            <w:vAlign w:val="center"/>
          </w:tcPr>
          <w:p w14:paraId="6D05A2E3" w14:textId="474C3C8A" w:rsidR="00483D75" w:rsidRPr="0049560D" w:rsidRDefault="00483D75" w:rsidP="0049560D">
            <w:pPr>
              <w:ind w:firstLineChars="100" w:firstLine="180"/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特定非営利活動（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NPO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）法人</w:t>
            </w:r>
            <w:r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　　・　　</w:t>
            </w:r>
            <w:r w:rsidRPr="0049560D">
              <w:rPr>
                <w:rFonts w:ascii="Century Gothic" w:eastAsia="AR丸ゴシック体M" w:hAnsi="Century Gothic"/>
                <w:sz w:val="18"/>
                <w:szCs w:val="18"/>
              </w:rPr>
              <w:t xml:space="preserve"> </w:t>
            </w:r>
            <w:r w:rsidRPr="0049560D">
              <w:rPr>
                <w:rFonts w:ascii="Century Gothic" w:eastAsia="AR丸ゴシック体M" w:hAnsi="Century Gothic"/>
                <w:sz w:val="18"/>
                <w:szCs w:val="18"/>
              </w:rPr>
              <w:t>社会福祉法人</w:t>
            </w:r>
          </w:p>
        </w:tc>
      </w:tr>
      <w:tr w:rsidR="000F2D73" w:rsidRPr="0049560D" w14:paraId="0B79C119" w14:textId="77777777" w:rsidTr="0049560D">
        <w:trPr>
          <w:trHeight w:val="407"/>
        </w:trPr>
        <w:tc>
          <w:tcPr>
            <w:tcW w:w="1668" w:type="dxa"/>
            <w:vAlign w:val="center"/>
          </w:tcPr>
          <w:p w14:paraId="47936725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設立年度</w:t>
            </w:r>
          </w:p>
        </w:tc>
        <w:tc>
          <w:tcPr>
            <w:tcW w:w="7654" w:type="dxa"/>
            <w:gridSpan w:val="2"/>
            <w:vAlign w:val="center"/>
          </w:tcPr>
          <w:p w14:paraId="7CE8D67F" w14:textId="23355AE6" w:rsidR="000F2D73" w:rsidRPr="0049560D" w:rsidRDefault="000F2D73" w:rsidP="0049560D">
            <w:pPr>
              <w:ind w:firstLineChars="100" w:firstLine="180"/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昭和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 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・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 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平成</w:t>
            </w:r>
            <w:r w:rsidR="00F17897">
              <w:rPr>
                <w:rFonts w:ascii="Century Gothic" w:eastAsia="AR丸ゴシック体M" w:hAnsi="Century Gothic" w:hint="eastAsia"/>
                <w:sz w:val="18"/>
                <w:szCs w:val="18"/>
              </w:rPr>
              <w:t>・　令和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         </w:t>
            </w:r>
            <w:r w:rsidR="00F17897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　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 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年</w:t>
            </w:r>
          </w:p>
        </w:tc>
      </w:tr>
      <w:tr w:rsidR="000F2D73" w:rsidRPr="0049560D" w14:paraId="479F8EFF" w14:textId="77777777" w:rsidTr="0049560D">
        <w:trPr>
          <w:trHeight w:val="310"/>
        </w:trPr>
        <w:tc>
          <w:tcPr>
            <w:tcW w:w="1668" w:type="dxa"/>
            <w:vMerge w:val="restart"/>
            <w:vAlign w:val="center"/>
          </w:tcPr>
          <w:p w14:paraId="58F19267" w14:textId="55311A00" w:rsidR="000F2D73" w:rsidRPr="0049560D" w:rsidRDefault="000F2D73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住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    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所</w:t>
            </w:r>
          </w:p>
        </w:tc>
        <w:tc>
          <w:tcPr>
            <w:tcW w:w="7654" w:type="dxa"/>
            <w:gridSpan w:val="2"/>
            <w:tcBorders>
              <w:bottom w:val="dotted" w:sz="4" w:space="0" w:color="auto"/>
            </w:tcBorders>
            <w:vAlign w:val="center"/>
          </w:tcPr>
          <w:p w14:paraId="468A6DB5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6"/>
                <w:szCs w:val="16"/>
              </w:rPr>
            </w:pPr>
            <w:r w:rsidRPr="0049560D">
              <w:rPr>
                <w:rFonts w:ascii="Century Gothic" w:eastAsia="AR丸ゴシック体M" w:hAnsi="Century Gothic" w:hint="eastAsia"/>
                <w:sz w:val="16"/>
                <w:szCs w:val="16"/>
              </w:rPr>
              <w:t>フリガナ</w:t>
            </w:r>
          </w:p>
        </w:tc>
      </w:tr>
      <w:tr w:rsidR="000F2D73" w:rsidRPr="0049560D" w14:paraId="03E1C038" w14:textId="77777777" w:rsidTr="00122F9E">
        <w:trPr>
          <w:trHeight w:val="844"/>
        </w:trPr>
        <w:tc>
          <w:tcPr>
            <w:tcW w:w="1668" w:type="dxa"/>
            <w:vMerge/>
            <w:vAlign w:val="center"/>
          </w:tcPr>
          <w:p w14:paraId="4F3DA919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</w:p>
        </w:tc>
        <w:tc>
          <w:tcPr>
            <w:tcW w:w="7654" w:type="dxa"/>
            <w:gridSpan w:val="2"/>
            <w:tcBorders>
              <w:top w:val="dotted" w:sz="4" w:space="0" w:color="auto"/>
            </w:tcBorders>
            <w:vAlign w:val="center"/>
          </w:tcPr>
          <w:p w14:paraId="0B8D0378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〒</w:t>
            </w:r>
          </w:p>
          <w:p w14:paraId="3BCACED6" w14:textId="77777777" w:rsidR="00981B7B" w:rsidRPr="0049560D" w:rsidRDefault="00981B7B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</w:p>
          <w:p w14:paraId="6E6DC314" w14:textId="77777777" w:rsidR="00981B7B" w:rsidRPr="0049560D" w:rsidRDefault="00981B7B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</w:p>
        </w:tc>
      </w:tr>
      <w:tr w:rsidR="000F2D73" w:rsidRPr="0049560D" w14:paraId="470FF381" w14:textId="77777777" w:rsidTr="00122F9E">
        <w:trPr>
          <w:trHeight w:val="469"/>
        </w:trPr>
        <w:tc>
          <w:tcPr>
            <w:tcW w:w="1668" w:type="dxa"/>
            <w:vAlign w:val="center"/>
          </w:tcPr>
          <w:p w14:paraId="0697D1D4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電話番号</w:t>
            </w:r>
          </w:p>
        </w:tc>
        <w:tc>
          <w:tcPr>
            <w:tcW w:w="7654" w:type="dxa"/>
            <w:gridSpan w:val="2"/>
            <w:vAlign w:val="center"/>
          </w:tcPr>
          <w:p w14:paraId="09596F50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              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―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           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―</w:t>
            </w:r>
          </w:p>
        </w:tc>
      </w:tr>
      <w:tr w:rsidR="000F2D73" w:rsidRPr="0049560D" w14:paraId="5D3411E7" w14:textId="77777777" w:rsidTr="00122F9E">
        <w:trPr>
          <w:trHeight w:val="469"/>
        </w:trPr>
        <w:tc>
          <w:tcPr>
            <w:tcW w:w="1668" w:type="dxa"/>
            <w:vAlign w:val="center"/>
          </w:tcPr>
          <w:p w14:paraId="49FD727B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ファクス番号</w:t>
            </w:r>
          </w:p>
        </w:tc>
        <w:tc>
          <w:tcPr>
            <w:tcW w:w="7654" w:type="dxa"/>
            <w:gridSpan w:val="2"/>
            <w:vAlign w:val="center"/>
          </w:tcPr>
          <w:p w14:paraId="1B1DB1A0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              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―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           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―</w:t>
            </w:r>
          </w:p>
        </w:tc>
      </w:tr>
      <w:tr w:rsidR="00122F9E" w:rsidRPr="0049560D" w14:paraId="0A9CDFAC" w14:textId="77777777" w:rsidTr="00122F9E">
        <w:trPr>
          <w:trHeight w:val="469"/>
        </w:trPr>
        <w:tc>
          <w:tcPr>
            <w:tcW w:w="1668" w:type="dxa"/>
            <w:vAlign w:val="center"/>
          </w:tcPr>
          <w:p w14:paraId="319FAF66" w14:textId="77777777" w:rsidR="00122F9E" w:rsidRPr="0049560D" w:rsidRDefault="00122F9E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>
              <w:rPr>
                <w:rFonts w:ascii="Century Gothic" w:eastAsia="AR丸ゴシック体M" w:hAnsi="Century Gothic" w:hint="eastAsia"/>
                <w:sz w:val="18"/>
                <w:szCs w:val="18"/>
              </w:rPr>
              <w:t>Ｅメールアドレス</w:t>
            </w:r>
          </w:p>
        </w:tc>
        <w:tc>
          <w:tcPr>
            <w:tcW w:w="7654" w:type="dxa"/>
            <w:gridSpan w:val="2"/>
            <w:vAlign w:val="center"/>
          </w:tcPr>
          <w:p w14:paraId="5618A5C8" w14:textId="77777777" w:rsidR="00122F9E" w:rsidRPr="0049560D" w:rsidRDefault="00122F9E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</w:p>
        </w:tc>
      </w:tr>
      <w:tr w:rsidR="000F2D73" w:rsidRPr="0049560D" w14:paraId="71BB1151" w14:textId="77777777" w:rsidTr="0049560D">
        <w:trPr>
          <w:trHeight w:val="310"/>
        </w:trPr>
        <w:tc>
          <w:tcPr>
            <w:tcW w:w="1668" w:type="dxa"/>
            <w:vMerge w:val="restart"/>
            <w:vAlign w:val="center"/>
          </w:tcPr>
          <w:p w14:paraId="3F3D802F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代表者名</w:t>
            </w:r>
          </w:p>
        </w:tc>
        <w:tc>
          <w:tcPr>
            <w:tcW w:w="7654" w:type="dxa"/>
            <w:gridSpan w:val="2"/>
            <w:tcBorders>
              <w:bottom w:val="dotted" w:sz="4" w:space="0" w:color="auto"/>
            </w:tcBorders>
            <w:vAlign w:val="center"/>
          </w:tcPr>
          <w:p w14:paraId="356B557B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6"/>
                <w:szCs w:val="16"/>
              </w:rPr>
            </w:pPr>
            <w:r w:rsidRPr="0049560D">
              <w:rPr>
                <w:rFonts w:ascii="Century Gothic" w:eastAsia="AR丸ゴシック体M" w:hAnsi="Century Gothic" w:hint="eastAsia"/>
                <w:sz w:val="16"/>
                <w:szCs w:val="16"/>
              </w:rPr>
              <w:t>フリガナ</w:t>
            </w:r>
          </w:p>
        </w:tc>
      </w:tr>
      <w:tr w:rsidR="000F2D73" w:rsidRPr="0049560D" w14:paraId="1F716999" w14:textId="77777777" w:rsidTr="00122F9E">
        <w:trPr>
          <w:trHeight w:val="701"/>
        </w:trPr>
        <w:tc>
          <w:tcPr>
            <w:tcW w:w="1668" w:type="dxa"/>
            <w:vMerge/>
            <w:vAlign w:val="center"/>
          </w:tcPr>
          <w:p w14:paraId="30945520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</w:p>
        </w:tc>
        <w:tc>
          <w:tcPr>
            <w:tcW w:w="7654" w:type="dxa"/>
            <w:gridSpan w:val="2"/>
            <w:tcBorders>
              <w:top w:val="dotted" w:sz="4" w:space="0" w:color="auto"/>
            </w:tcBorders>
            <w:vAlign w:val="center"/>
          </w:tcPr>
          <w:p w14:paraId="45927A7A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6"/>
                <w:szCs w:val="16"/>
              </w:rPr>
            </w:pPr>
          </w:p>
        </w:tc>
      </w:tr>
      <w:tr w:rsidR="000F2D73" w:rsidRPr="0049560D" w14:paraId="6EE75BCF" w14:textId="77777777" w:rsidTr="0049560D">
        <w:trPr>
          <w:trHeight w:val="601"/>
        </w:trPr>
        <w:tc>
          <w:tcPr>
            <w:tcW w:w="1668" w:type="dxa"/>
            <w:vAlign w:val="center"/>
          </w:tcPr>
          <w:p w14:paraId="5CECCCCD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連絡担当者名</w:t>
            </w:r>
          </w:p>
        </w:tc>
        <w:tc>
          <w:tcPr>
            <w:tcW w:w="7654" w:type="dxa"/>
            <w:gridSpan w:val="2"/>
            <w:vAlign w:val="center"/>
          </w:tcPr>
          <w:p w14:paraId="0379B37C" w14:textId="77777777" w:rsidR="000F2D73" w:rsidRPr="0049560D" w:rsidRDefault="000F2D73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</w:p>
        </w:tc>
      </w:tr>
      <w:tr w:rsidR="00F17897" w:rsidRPr="0049560D" w14:paraId="6316791F" w14:textId="3B777F53" w:rsidTr="00F17897">
        <w:trPr>
          <w:trHeight w:val="531"/>
        </w:trPr>
        <w:tc>
          <w:tcPr>
            <w:tcW w:w="1668" w:type="dxa"/>
            <w:vMerge w:val="restart"/>
            <w:vAlign w:val="center"/>
          </w:tcPr>
          <w:p w14:paraId="3CBA0425" w14:textId="2CDA15EF" w:rsidR="00F17897" w:rsidRPr="0049560D" w:rsidRDefault="00F17897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車両を使用する主な</w:t>
            </w:r>
            <w:r>
              <w:rPr>
                <w:rFonts w:ascii="Century Gothic" w:eastAsia="AR丸ゴシック体M" w:hAnsi="Century Gothic" w:hint="eastAsia"/>
                <w:sz w:val="18"/>
                <w:szCs w:val="18"/>
              </w:rPr>
              <w:t>事業所（施設）名および種別　※</w:t>
            </w:r>
          </w:p>
        </w:tc>
        <w:tc>
          <w:tcPr>
            <w:tcW w:w="1305" w:type="dxa"/>
            <w:vAlign w:val="center"/>
          </w:tcPr>
          <w:p w14:paraId="1B81F165" w14:textId="45427694" w:rsidR="00F17897" w:rsidRPr="0049560D" w:rsidRDefault="00F17897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>
              <w:rPr>
                <w:rFonts w:ascii="Century Gothic" w:eastAsia="AR丸ゴシック体M" w:hAnsi="Century Gothic" w:hint="eastAsia"/>
                <w:sz w:val="18"/>
                <w:szCs w:val="18"/>
              </w:rPr>
              <w:t>事業所名</w:t>
            </w:r>
          </w:p>
        </w:tc>
        <w:tc>
          <w:tcPr>
            <w:tcW w:w="6349" w:type="dxa"/>
            <w:vAlign w:val="center"/>
          </w:tcPr>
          <w:p w14:paraId="5FBF9315" w14:textId="77777777" w:rsidR="00F17897" w:rsidRDefault="00F17897">
            <w:pPr>
              <w:widowControl/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</w:p>
          <w:p w14:paraId="725C7348" w14:textId="77777777" w:rsidR="00F17897" w:rsidRPr="0049560D" w:rsidRDefault="00F17897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</w:p>
        </w:tc>
      </w:tr>
      <w:tr w:rsidR="00F17897" w:rsidRPr="0049560D" w14:paraId="7117675C" w14:textId="77777777" w:rsidTr="00F17897">
        <w:trPr>
          <w:trHeight w:val="570"/>
        </w:trPr>
        <w:tc>
          <w:tcPr>
            <w:tcW w:w="1668" w:type="dxa"/>
            <w:vMerge/>
            <w:vAlign w:val="center"/>
          </w:tcPr>
          <w:p w14:paraId="77C1F8B2" w14:textId="77777777" w:rsidR="00F17897" w:rsidRPr="0049560D" w:rsidRDefault="00F17897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76EC8C3" w14:textId="37DA6018" w:rsidR="00F17897" w:rsidRDefault="00F17897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>
              <w:rPr>
                <w:rFonts w:ascii="Century Gothic" w:eastAsia="AR丸ゴシック体M" w:hAnsi="Century Gothic" w:hint="eastAsia"/>
                <w:sz w:val="18"/>
                <w:szCs w:val="18"/>
              </w:rPr>
              <w:t>実施事業</w:t>
            </w:r>
          </w:p>
        </w:tc>
        <w:tc>
          <w:tcPr>
            <w:tcW w:w="6349" w:type="dxa"/>
            <w:vAlign w:val="center"/>
          </w:tcPr>
          <w:p w14:paraId="2018C3AC" w14:textId="77777777" w:rsidR="00F17897" w:rsidRPr="008961CF" w:rsidRDefault="00F17897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</w:p>
        </w:tc>
      </w:tr>
      <w:tr w:rsidR="00F17897" w:rsidRPr="0049560D" w14:paraId="3BD8D395" w14:textId="77777777" w:rsidTr="00DB3EE0">
        <w:trPr>
          <w:trHeight w:val="273"/>
        </w:trPr>
        <w:tc>
          <w:tcPr>
            <w:tcW w:w="1668" w:type="dxa"/>
            <w:vAlign w:val="center"/>
          </w:tcPr>
          <w:p w14:paraId="1588860A" w14:textId="2CA31E19" w:rsidR="00F17897" w:rsidRPr="0049560D" w:rsidRDefault="00F17897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>
              <w:rPr>
                <w:rFonts w:ascii="Century Gothic" w:eastAsia="AR丸ゴシック体M" w:hAnsi="Century Gothic" w:hint="eastAsia"/>
                <w:sz w:val="18"/>
                <w:szCs w:val="18"/>
              </w:rPr>
              <w:t>事業所住所</w:t>
            </w:r>
          </w:p>
        </w:tc>
        <w:tc>
          <w:tcPr>
            <w:tcW w:w="7654" w:type="dxa"/>
            <w:gridSpan w:val="2"/>
            <w:vAlign w:val="center"/>
          </w:tcPr>
          <w:p w14:paraId="5BFADC1F" w14:textId="77777777" w:rsidR="00F17897" w:rsidRDefault="00F17897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</w:p>
          <w:p w14:paraId="1A0A51B9" w14:textId="77777777" w:rsidR="00DB3EE0" w:rsidRDefault="00DB3EE0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</w:p>
          <w:p w14:paraId="318AFB56" w14:textId="0FAE25D6" w:rsidR="00DB3EE0" w:rsidRPr="0049560D" w:rsidRDefault="00DB3EE0" w:rsidP="00981B7B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</w:p>
        </w:tc>
      </w:tr>
    </w:tbl>
    <w:p w14:paraId="2EBD3907" w14:textId="77777777" w:rsidR="00F17897" w:rsidRDefault="00F17897" w:rsidP="00F17897">
      <w:pPr>
        <w:rPr>
          <w:rFonts w:ascii="Century Gothic" w:hAnsi="Century Gothic"/>
          <w:sz w:val="18"/>
          <w:szCs w:val="18"/>
        </w:rPr>
      </w:pPr>
    </w:p>
    <w:p w14:paraId="344B5A9A" w14:textId="4EE9B9DB" w:rsidR="00981B7B" w:rsidRDefault="000F2D73" w:rsidP="000F2D73">
      <w:pPr>
        <w:numPr>
          <w:ilvl w:val="0"/>
          <w:numId w:val="4"/>
        </w:numPr>
        <w:ind w:left="284" w:hanging="284"/>
        <w:rPr>
          <w:rFonts w:ascii="Century Gothic" w:hAnsi="Century Gothic"/>
          <w:sz w:val="18"/>
          <w:szCs w:val="18"/>
        </w:rPr>
      </w:pPr>
      <w:r w:rsidRPr="000F2D73">
        <w:rPr>
          <w:rFonts w:ascii="Century Gothic" w:hAnsi="Century Gothic"/>
          <w:sz w:val="18"/>
          <w:szCs w:val="18"/>
        </w:rPr>
        <w:t>車両を使用する</w:t>
      </w:r>
      <w:r w:rsidR="00F17897">
        <w:rPr>
          <w:rFonts w:ascii="Century Gothic" w:hAnsi="Century Gothic" w:hint="eastAsia"/>
          <w:sz w:val="18"/>
          <w:szCs w:val="18"/>
        </w:rPr>
        <w:t>事業所住所</w:t>
      </w:r>
      <w:r w:rsidRPr="000F2D73">
        <w:rPr>
          <w:rFonts w:ascii="Century Gothic" w:hAnsi="Century Gothic"/>
          <w:sz w:val="18"/>
          <w:szCs w:val="18"/>
        </w:rPr>
        <w:t>が法人の住所と同じ場合は「同上」とご記入ください。</w:t>
      </w:r>
    </w:p>
    <w:p w14:paraId="4CF5B1AC" w14:textId="77777777" w:rsidR="00F17897" w:rsidRDefault="00F17897" w:rsidP="00F17897">
      <w:pPr>
        <w:ind w:left="284"/>
        <w:rPr>
          <w:rFonts w:ascii="Century Gothic" w:hAnsi="Century Gothic"/>
          <w:sz w:val="18"/>
          <w:szCs w:val="18"/>
        </w:rPr>
      </w:pPr>
    </w:p>
    <w:p w14:paraId="40D10C68" w14:textId="77777777" w:rsidR="00483D75" w:rsidRPr="00122F9E" w:rsidRDefault="00483D75" w:rsidP="00F17897">
      <w:pPr>
        <w:ind w:left="284"/>
        <w:rPr>
          <w:rFonts w:ascii="Century Gothic" w:hAnsi="Century Gothic"/>
          <w:sz w:val="18"/>
          <w:szCs w:val="18"/>
        </w:rPr>
      </w:pPr>
    </w:p>
    <w:p w14:paraId="46FA565F" w14:textId="77777777" w:rsidR="00981B7B" w:rsidRPr="000F2D73" w:rsidRDefault="00981B7B" w:rsidP="000F2D73">
      <w:pPr>
        <w:rPr>
          <w:rFonts w:ascii="Century Gothic" w:eastAsia="AR丸ゴシック体M" w:hAnsi="Century Gothic"/>
          <w:sz w:val="24"/>
        </w:rPr>
      </w:pPr>
    </w:p>
    <w:tbl>
      <w:tblPr>
        <w:tblW w:w="9322" w:type="dxa"/>
        <w:shd w:val="pct70" w:color="auto" w:fill="auto"/>
        <w:tblLook w:val="04A0" w:firstRow="1" w:lastRow="0" w:firstColumn="1" w:lastColumn="0" w:noHBand="0" w:noVBand="1"/>
      </w:tblPr>
      <w:tblGrid>
        <w:gridCol w:w="9322"/>
      </w:tblGrid>
      <w:tr w:rsidR="000F2D73" w:rsidRPr="0049560D" w14:paraId="2D01EC3C" w14:textId="77777777" w:rsidTr="0049560D">
        <w:tc>
          <w:tcPr>
            <w:tcW w:w="9322" w:type="dxa"/>
            <w:shd w:val="pct70" w:color="auto" w:fill="auto"/>
          </w:tcPr>
          <w:p w14:paraId="0CD0455E" w14:textId="77777777" w:rsidR="000F2D73" w:rsidRPr="0049560D" w:rsidRDefault="000F2D73" w:rsidP="000F2D73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9560D">
              <w:rPr>
                <w:rFonts w:ascii="HGPｺﾞｼｯｸE" w:eastAsia="HGPｺﾞｼｯｸE" w:hAnsi="HGPｺﾞｼｯｸE" w:hint="eastAsia"/>
                <w:color w:val="FFFFFF"/>
                <w:sz w:val="28"/>
                <w:szCs w:val="28"/>
              </w:rPr>
              <w:t>③ 申込法人が所有する福祉車両の概況</w:t>
            </w:r>
          </w:p>
        </w:tc>
      </w:tr>
    </w:tbl>
    <w:p w14:paraId="3DD07F68" w14:textId="77777777" w:rsidR="000F2D73" w:rsidRPr="000F2D73" w:rsidRDefault="000F2D73" w:rsidP="000F2D73">
      <w:pPr>
        <w:rPr>
          <w:rFonts w:ascii="Century Gothic" w:eastAsia="AR丸ゴシック体M" w:hAnsi="Century Gothic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4677"/>
        <w:gridCol w:w="709"/>
      </w:tblGrid>
      <w:tr w:rsidR="000F2D73" w:rsidRPr="0049560D" w14:paraId="5773DF0A" w14:textId="77777777" w:rsidTr="0049560D">
        <w:tc>
          <w:tcPr>
            <w:tcW w:w="9322" w:type="dxa"/>
            <w:gridSpan w:val="4"/>
            <w:tcBorders>
              <w:bottom w:val="dotted" w:sz="4" w:space="0" w:color="auto"/>
            </w:tcBorders>
          </w:tcPr>
          <w:p w14:paraId="02B488CF" w14:textId="77777777" w:rsidR="000F2D73" w:rsidRPr="0049560D" w:rsidRDefault="000F2D73" w:rsidP="0049560D">
            <w:pPr>
              <w:numPr>
                <w:ilvl w:val="0"/>
                <w:numId w:val="3"/>
              </w:numPr>
              <w:rPr>
                <w:rFonts w:ascii="Century Gothic" w:eastAsia="AR丸ゴシック体M" w:hAnsi="Century Gothic"/>
                <w:b/>
                <w:sz w:val="24"/>
              </w:rPr>
            </w:pPr>
            <w:r w:rsidRPr="0049560D">
              <w:rPr>
                <w:rFonts w:ascii="Century Gothic" w:eastAsia="AR丸ゴシック体M" w:hAnsi="Century Gothic" w:hint="eastAsia"/>
                <w:b/>
                <w:sz w:val="24"/>
              </w:rPr>
              <w:t>申込時点で、法人が現に所有している福祉車両の概要をご記入ください。</w:t>
            </w:r>
          </w:p>
          <w:p w14:paraId="62F12060" w14:textId="77777777" w:rsidR="000F2D73" w:rsidRPr="0049560D" w:rsidRDefault="000F2D73" w:rsidP="0049560D">
            <w:pPr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49560D">
              <w:rPr>
                <w:rFonts w:ascii="Century Gothic" w:hAnsi="Century Gothic"/>
                <w:sz w:val="20"/>
                <w:szCs w:val="20"/>
              </w:rPr>
              <w:t>4</w:t>
            </w:r>
            <w:r w:rsidRPr="0049560D">
              <w:rPr>
                <w:rFonts w:ascii="Century Gothic" w:hAnsi="Century Gothic"/>
                <w:sz w:val="20"/>
                <w:szCs w:val="20"/>
              </w:rPr>
              <w:t>台以上の場合は、以下の項目を網羅した別様のリストを添付してください。</w:t>
            </w:r>
          </w:p>
        </w:tc>
      </w:tr>
      <w:tr w:rsidR="000F2D73" w:rsidRPr="0049560D" w14:paraId="1C5C0ECE" w14:textId="77777777" w:rsidTr="0049560D">
        <w:trPr>
          <w:trHeight w:val="628"/>
        </w:trPr>
        <w:tc>
          <w:tcPr>
            <w:tcW w:w="3227" w:type="dxa"/>
            <w:tcBorders>
              <w:right w:val="nil"/>
            </w:tcBorders>
            <w:vAlign w:val="center"/>
          </w:tcPr>
          <w:p w14:paraId="13405D26" w14:textId="77777777" w:rsidR="000F2D73" w:rsidRPr="0049560D" w:rsidRDefault="000F2D73" w:rsidP="000F2D73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法人が所有する福祉車両（合計）：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27423E77" w14:textId="77777777" w:rsidR="000F2D73" w:rsidRPr="0049560D" w:rsidRDefault="000F2D73" w:rsidP="0049560D">
            <w:pPr>
              <w:jc w:val="right"/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台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6335E5" w14:textId="2CC1590A" w:rsidR="000F2D73" w:rsidRPr="0049560D" w:rsidRDefault="000F2D73" w:rsidP="000F2D73">
            <w:pPr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→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 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うち申請事業で使用</w:t>
            </w:r>
            <w:r w:rsidR="008961CF">
              <w:rPr>
                <w:rFonts w:ascii="Century Gothic" w:eastAsia="AR丸ゴシック体M" w:hAnsi="Century Gothic" w:hint="eastAsia"/>
                <w:sz w:val="18"/>
                <w:szCs w:val="18"/>
              </w:rPr>
              <w:t>している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福祉車両：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1763CB" w14:textId="49377AD3" w:rsidR="000F2D73" w:rsidRPr="0049560D" w:rsidRDefault="000F2D73" w:rsidP="0049560D">
            <w:pPr>
              <w:jc w:val="right"/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台</w:t>
            </w:r>
            <w:r w:rsidR="008961CF">
              <w:rPr>
                <w:rFonts w:ascii="Century Gothic" w:eastAsia="AR丸ゴシック体M" w:hAnsi="Century Gothic" w:hint="eastAsia"/>
                <w:sz w:val="18"/>
                <w:szCs w:val="18"/>
              </w:rPr>
              <w:t>※</w:t>
            </w:r>
          </w:p>
        </w:tc>
      </w:tr>
    </w:tbl>
    <w:p w14:paraId="12B0C730" w14:textId="0B93E6FE" w:rsidR="000F2D73" w:rsidRPr="000F2D73" w:rsidRDefault="008961CF" w:rsidP="000F2D73">
      <w:pPr>
        <w:rPr>
          <w:rFonts w:ascii="Century Gothic" w:eastAsia="AR丸ゴシック体M" w:hAnsi="Century Gothic"/>
          <w:sz w:val="24"/>
        </w:rPr>
      </w:pPr>
      <w:r>
        <w:rPr>
          <w:rFonts w:ascii="Century Gothic" w:eastAsia="AR丸ゴシック体M" w:hAnsi="Century Gothic" w:hint="eastAsia"/>
          <w:sz w:val="24"/>
        </w:rPr>
        <w:t>保有している場合、その車種と取得年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009"/>
        <w:gridCol w:w="2520"/>
      </w:tblGrid>
      <w:tr w:rsidR="00331A0A" w14:paraId="732B31C5" w14:textId="15EFA2B9" w:rsidTr="00331A0A">
        <w:tc>
          <w:tcPr>
            <w:tcW w:w="1838" w:type="dxa"/>
            <w:shd w:val="clear" w:color="auto" w:fill="D9D9D9" w:themeFill="background1" w:themeFillShade="D9"/>
          </w:tcPr>
          <w:p w14:paraId="3BAD6635" w14:textId="5B78020D" w:rsidR="00331A0A" w:rsidRDefault="00331A0A" w:rsidP="00331A0A">
            <w:pPr>
              <w:jc w:val="center"/>
              <w:rPr>
                <w:rFonts w:ascii="Century Gothic" w:eastAsia="AR丸ゴシック体M" w:hAnsi="Century Gothic"/>
                <w:sz w:val="24"/>
              </w:rPr>
            </w:pPr>
            <w:r>
              <w:rPr>
                <w:rFonts w:ascii="Century Gothic" w:eastAsia="AR丸ゴシック体M" w:hAnsi="Century Gothic" w:hint="eastAsia"/>
                <w:sz w:val="24"/>
              </w:rPr>
              <w:t>車種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F72D390" w14:textId="25B948FE" w:rsidR="00331A0A" w:rsidRDefault="00331A0A" w:rsidP="00331A0A">
            <w:pPr>
              <w:jc w:val="center"/>
              <w:rPr>
                <w:rFonts w:ascii="Century Gothic" w:eastAsia="AR丸ゴシック体M" w:hAnsi="Century Gothic"/>
                <w:sz w:val="24"/>
              </w:rPr>
            </w:pPr>
            <w:r>
              <w:rPr>
                <w:rFonts w:ascii="Century Gothic" w:eastAsia="AR丸ゴシック体M" w:hAnsi="Century Gothic" w:hint="eastAsia"/>
                <w:sz w:val="24"/>
              </w:rPr>
              <w:t>取得年月</w:t>
            </w:r>
          </w:p>
        </w:tc>
        <w:tc>
          <w:tcPr>
            <w:tcW w:w="2009" w:type="dxa"/>
            <w:shd w:val="clear" w:color="auto" w:fill="D9D9D9" w:themeFill="background1" w:themeFillShade="D9"/>
          </w:tcPr>
          <w:p w14:paraId="25425FC9" w14:textId="196A4D8E" w:rsidR="00331A0A" w:rsidRDefault="00331A0A" w:rsidP="00331A0A">
            <w:pPr>
              <w:jc w:val="center"/>
              <w:rPr>
                <w:rFonts w:ascii="Century Gothic" w:eastAsia="AR丸ゴシック体M" w:hAnsi="Century Gothic"/>
                <w:sz w:val="24"/>
              </w:rPr>
            </w:pPr>
            <w:r>
              <w:rPr>
                <w:rFonts w:ascii="Century Gothic" w:eastAsia="AR丸ゴシック体M" w:hAnsi="Century Gothic" w:hint="eastAsia"/>
                <w:sz w:val="24"/>
              </w:rPr>
              <w:t>車種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E616DEB" w14:textId="1E2E0765" w:rsidR="00331A0A" w:rsidRDefault="00331A0A" w:rsidP="00331A0A">
            <w:pPr>
              <w:jc w:val="center"/>
              <w:rPr>
                <w:rFonts w:ascii="Century Gothic" w:eastAsia="AR丸ゴシック体M" w:hAnsi="Century Gothic"/>
                <w:sz w:val="24"/>
              </w:rPr>
            </w:pPr>
            <w:r>
              <w:rPr>
                <w:rFonts w:ascii="Century Gothic" w:eastAsia="AR丸ゴシック体M" w:hAnsi="Century Gothic" w:hint="eastAsia"/>
                <w:sz w:val="24"/>
              </w:rPr>
              <w:t>取得年月</w:t>
            </w:r>
          </w:p>
        </w:tc>
      </w:tr>
      <w:tr w:rsidR="00331A0A" w14:paraId="31F75D97" w14:textId="7AC2D0A5" w:rsidTr="00331A0A">
        <w:tc>
          <w:tcPr>
            <w:tcW w:w="1838" w:type="dxa"/>
          </w:tcPr>
          <w:p w14:paraId="5B215983" w14:textId="5032017A" w:rsidR="00331A0A" w:rsidRDefault="00331A0A" w:rsidP="00331A0A">
            <w:pPr>
              <w:rPr>
                <w:rFonts w:ascii="Century Gothic" w:eastAsia="AR丸ゴシック体M" w:hAnsi="Century Gothic"/>
                <w:sz w:val="24"/>
              </w:rPr>
            </w:pPr>
          </w:p>
        </w:tc>
        <w:tc>
          <w:tcPr>
            <w:tcW w:w="2693" w:type="dxa"/>
          </w:tcPr>
          <w:p w14:paraId="5BD91494" w14:textId="3CB9DA2C" w:rsidR="00331A0A" w:rsidRDefault="00331A0A" w:rsidP="00331A0A">
            <w:pPr>
              <w:rPr>
                <w:rFonts w:ascii="Century Gothic" w:eastAsia="AR丸ゴシック体M" w:hAnsi="Century Gothic"/>
                <w:sz w:val="24"/>
              </w:rPr>
            </w:pPr>
            <w:r>
              <w:rPr>
                <w:rFonts w:ascii="Century Gothic" w:eastAsia="AR丸ゴシック体M" w:hAnsi="Century Gothic" w:hint="eastAsia"/>
                <w:sz w:val="24"/>
              </w:rPr>
              <w:t xml:space="preserve">　　　年　　月</w:t>
            </w:r>
          </w:p>
        </w:tc>
        <w:tc>
          <w:tcPr>
            <w:tcW w:w="2009" w:type="dxa"/>
          </w:tcPr>
          <w:p w14:paraId="1ECB48F2" w14:textId="77777777" w:rsidR="00331A0A" w:rsidRDefault="00331A0A" w:rsidP="00331A0A">
            <w:pPr>
              <w:rPr>
                <w:rFonts w:ascii="Century Gothic" w:eastAsia="AR丸ゴシック体M" w:hAnsi="Century Gothic"/>
                <w:sz w:val="24"/>
              </w:rPr>
            </w:pPr>
          </w:p>
        </w:tc>
        <w:tc>
          <w:tcPr>
            <w:tcW w:w="2520" w:type="dxa"/>
          </w:tcPr>
          <w:p w14:paraId="77BA4141" w14:textId="54713ECA" w:rsidR="00331A0A" w:rsidRDefault="00331A0A" w:rsidP="00331A0A">
            <w:pPr>
              <w:rPr>
                <w:rFonts w:ascii="Century Gothic" w:eastAsia="AR丸ゴシック体M" w:hAnsi="Century Gothic"/>
                <w:sz w:val="24"/>
              </w:rPr>
            </w:pPr>
            <w:r>
              <w:rPr>
                <w:rFonts w:ascii="Century Gothic" w:eastAsia="AR丸ゴシック体M" w:hAnsi="Century Gothic" w:hint="eastAsia"/>
                <w:sz w:val="24"/>
              </w:rPr>
              <w:t xml:space="preserve">　　　年　　月</w:t>
            </w:r>
          </w:p>
        </w:tc>
      </w:tr>
      <w:tr w:rsidR="00331A0A" w14:paraId="6A512DBE" w14:textId="3F66568C" w:rsidTr="00331A0A">
        <w:tc>
          <w:tcPr>
            <w:tcW w:w="1838" w:type="dxa"/>
          </w:tcPr>
          <w:p w14:paraId="79CE2BF0" w14:textId="296F90EB" w:rsidR="00331A0A" w:rsidRDefault="00331A0A" w:rsidP="00331A0A">
            <w:pPr>
              <w:rPr>
                <w:rFonts w:ascii="Century Gothic" w:eastAsia="AR丸ゴシック体M" w:hAnsi="Century Gothic"/>
                <w:sz w:val="24"/>
              </w:rPr>
            </w:pPr>
          </w:p>
        </w:tc>
        <w:tc>
          <w:tcPr>
            <w:tcW w:w="2693" w:type="dxa"/>
          </w:tcPr>
          <w:p w14:paraId="2F5EFE5E" w14:textId="3C91FD01" w:rsidR="00331A0A" w:rsidRDefault="00331A0A" w:rsidP="00331A0A">
            <w:pPr>
              <w:rPr>
                <w:rFonts w:ascii="Century Gothic" w:eastAsia="AR丸ゴシック体M" w:hAnsi="Century Gothic"/>
                <w:sz w:val="24"/>
              </w:rPr>
            </w:pPr>
            <w:r>
              <w:rPr>
                <w:rFonts w:ascii="Century Gothic" w:eastAsia="AR丸ゴシック体M" w:hAnsi="Century Gothic" w:hint="eastAsia"/>
                <w:sz w:val="24"/>
              </w:rPr>
              <w:t xml:space="preserve">　　　年　　月</w:t>
            </w:r>
          </w:p>
        </w:tc>
        <w:tc>
          <w:tcPr>
            <w:tcW w:w="2009" w:type="dxa"/>
          </w:tcPr>
          <w:p w14:paraId="5412FD1E" w14:textId="77777777" w:rsidR="00331A0A" w:rsidRDefault="00331A0A" w:rsidP="00331A0A">
            <w:pPr>
              <w:rPr>
                <w:rFonts w:ascii="Century Gothic" w:eastAsia="AR丸ゴシック体M" w:hAnsi="Century Gothic"/>
                <w:sz w:val="24"/>
              </w:rPr>
            </w:pPr>
          </w:p>
        </w:tc>
        <w:tc>
          <w:tcPr>
            <w:tcW w:w="2520" w:type="dxa"/>
          </w:tcPr>
          <w:p w14:paraId="778553F1" w14:textId="17829D22" w:rsidR="00331A0A" w:rsidRDefault="00331A0A" w:rsidP="00331A0A">
            <w:pPr>
              <w:rPr>
                <w:rFonts w:ascii="Century Gothic" w:eastAsia="AR丸ゴシック体M" w:hAnsi="Century Gothic"/>
                <w:sz w:val="24"/>
              </w:rPr>
            </w:pPr>
            <w:r>
              <w:rPr>
                <w:rFonts w:ascii="Century Gothic" w:eastAsia="AR丸ゴシック体M" w:hAnsi="Century Gothic" w:hint="eastAsia"/>
                <w:sz w:val="24"/>
              </w:rPr>
              <w:t xml:space="preserve">　　　年　　月</w:t>
            </w:r>
          </w:p>
        </w:tc>
      </w:tr>
    </w:tbl>
    <w:p w14:paraId="4525E378" w14:textId="77777777" w:rsidR="00981B7B" w:rsidRDefault="00981B7B" w:rsidP="000F2D73">
      <w:pPr>
        <w:rPr>
          <w:rFonts w:ascii="Century Gothic" w:eastAsia="AR丸ゴシック体M" w:hAnsi="Century Gothic"/>
          <w:sz w:val="16"/>
          <w:szCs w:val="16"/>
        </w:rPr>
      </w:pPr>
    </w:p>
    <w:p w14:paraId="16B4CB3B" w14:textId="77777777" w:rsidR="005A60EA" w:rsidRPr="007962DE" w:rsidRDefault="005A60EA" w:rsidP="000F2D73">
      <w:pPr>
        <w:rPr>
          <w:rFonts w:ascii="Century Gothic" w:eastAsia="AR丸ゴシック体M" w:hAnsi="Century Gothic"/>
          <w:sz w:val="16"/>
          <w:szCs w:val="16"/>
        </w:rPr>
      </w:pPr>
    </w:p>
    <w:tbl>
      <w:tblPr>
        <w:tblW w:w="9322" w:type="dxa"/>
        <w:shd w:val="pct70" w:color="auto" w:fill="auto"/>
        <w:tblLook w:val="04A0" w:firstRow="1" w:lastRow="0" w:firstColumn="1" w:lastColumn="0" w:noHBand="0" w:noVBand="1"/>
      </w:tblPr>
      <w:tblGrid>
        <w:gridCol w:w="9322"/>
      </w:tblGrid>
      <w:tr w:rsidR="000F2D73" w:rsidRPr="0049560D" w14:paraId="26DB1744" w14:textId="77777777" w:rsidTr="0049560D">
        <w:tc>
          <w:tcPr>
            <w:tcW w:w="9322" w:type="dxa"/>
            <w:shd w:val="pct70" w:color="auto" w:fill="auto"/>
          </w:tcPr>
          <w:p w14:paraId="59943C53" w14:textId="6BD111BE" w:rsidR="000F2D73" w:rsidRPr="0049560D" w:rsidRDefault="00981B7B" w:rsidP="000F2D73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>
              <w:rPr>
                <w:rFonts w:ascii="Century Gothic" w:eastAsia="AR丸ゴシック体M" w:hAnsi="Century Gothic"/>
                <w:sz w:val="24"/>
              </w:rPr>
              <w:br w:type="page"/>
            </w:r>
            <w:r w:rsidR="000F2D73" w:rsidRPr="0049560D">
              <w:rPr>
                <w:rFonts w:ascii="HGPｺﾞｼｯｸE" w:eastAsia="HGPｺﾞｼｯｸE" w:hAnsi="HGPｺﾞｼｯｸE" w:hint="eastAsia"/>
                <w:color w:val="FFFFFF"/>
                <w:sz w:val="28"/>
                <w:szCs w:val="28"/>
              </w:rPr>
              <w:t>④ 車両を使用して実施する事業の概要</w:t>
            </w:r>
          </w:p>
        </w:tc>
      </w:tr>
    </w:tbl>
    <w:p w14:paraId="3E1860BF" w14:textId="77777777" w:rsidR="000F2D73" w:rsidRPr="000F2D73" w:rsidRDefault="000F2D73" w:rsidP="000F2D73">
      <w:pPr>
        <w:rPr>
          <w:rFonts w:ascii="Century Gothic" w:eastAsia="AR丸ゴシック体M" w:hAnsi="Century Gothic"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7292"/>
      </w:tblGrid>
      <w:tr w:rsidR="000F2D73" w:rsidRPr="0049560D" w14:paraId="020E6D03" w14:textId="77777777" w:rsidTr="008961CF">
        <w:tc>
          <w:tcPr>
            <w:tcW w:w="9493" w:type="dxa"/>
            <w:gridSpan w:val="2"/>
            <w:tcBorders>
              <w:bottom w:val="dotted" w:sz="4" w:space="0" w:color="auto"/>
            </w:tcBorders>
          </w:tcPr>
          <w:p w14:paraId="48445F72" w14:textId="77777777" w:rsidR="000F2D73" w:rsidRPr="0049560D" w:rsidRDefault="000F2D73" w:rsidP="0049560D">
            <w:pPr>
              <w:numPr>
                <w:ilvl w:val="0"/>
                <w:numId w:val="3"/>
              </w:numPr>
              <w:rPr>
                <w:rFonts w:ascii="Century Gothic" w:eastAsia="AR丸ゴシック体M" w:hAnsi="Century Gothic"/>
                <w:b/>
                <w:sz w:val="24"/>
              </w:rPr>
            </w:pPr>
            <w:r w:rsidRPr="0049560D">
              <w:rPr>
                <w:rFonts w:ascii="Century Gothic" w:eastAsia="AR丸ゴシック体M" w:hAnsi="Century Gothic" w:hint="eastAsia"/>
                <w:b/>
                <w:sz w:val="24"/>
              </w:rPr>
              <w:t>申込みの理由を下記から選び「○」印をつけてください。</w:t>
            </w:r>
          </w:p>
        </w:tc>
      </w:tr>
      <w:tr w:rsidR="000F2D73" w:rsidRPr="0049560D" w14:paraId="7EF6EDCA" w14:textId="77777777" w:rsidTr="008961CF">
        <w:trPr>
          <w:trHeight w:val="1551"/>
        </w:trPr>
        <w:tc>
          <w:tcPr>
            <w:tcW w:w="9493" w:type="dxa"/>
            <w:gridSpan w:val="2"/>
            <w:tcBorders>
              <w:top w:val="dotted" w:sz="4" w:space="0" w:color="auto"/>
            </w:tcBorders>
            <w:vAlign w:val="center"/>
          </w:tcPr>
          <w:p w14:paraId="7E78C256" w14:textId="77777777" w:rsidR="000F2D73" w:rsidRPr="0049560D" w:rsidRDefault="000F2D73" w:rsidP="00E904FF">
            <w:pPr>
              <w:spacing w:line="360" w:lineRule="auto"/>
              <w:ind w:firstLineChars="100" w:firstLine="180"/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01</w:t>
            </w:r>
            <w:r w:rsidRPr="0049560D">
              <w:rPr>
                <w:rFonts w:ascii="Century Gothic" w:eastAsia="AR丸ゴシック体M" w:hAnsi="Century Gothic"/>
                <w:sz w:val="18"/>
                <w:szCs w:val="18"/>
              </w:rPr>
              <w:t xml:space="preserve"> 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対象事業に使用できる車両を現在所有していないため</w:t>
            </w:r>
          </w:p>
          <w:p w14:paraId="79C44A90" w14:textId="77777777" w:rsidR="000F2D73" w:rsidRPr="0049560D" w:rsidRDefault="000F2D73" w:rsidP="00E904FF">
            <w:pPr>
              <w:spacing w:line="360" w:lineRule="auto"/>
              <w:ind w:firstLineChars="100" w:firstLine="180"/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02 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対象事業で使用中の車両が老朽化し、使用に支障が出ているため</w:t>
            </w:r>
          </w:p>
          <w:p w14:paraId="7A6D67AD" w14:textId="77777777" w:rsidR="000F2D73" w:rsidRPr="0049560D" w:rsidRDefault="000F2D73" w:rsidP="00E904FF">
            <w:pPr>
              <w:spacing w:line="360" w:lineRule="auto"/>
              <w:ind w:firstLineChars="100" w:firstLine="180"/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03 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対象事業で使用中の車両はあるが、事業規模をさらに拡大（強化）していくため</w:t>
            </w:r>
          </w:p>
          <w:p w14:paraId="7C4F081B" w14:textId="4EA2A9D2" w:rsidR="00D6436E" w:rsidRPr="0049560D" w:rsidRDefault="000F2D73" w:rsidP="008961CF">
            <w:pPr>
              <w:spacing w:line="360" w:lineRule="auto"/>
              <w:ind w:firstLineChars="100" w:firstLine="180"/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 xml:space="preserve">04 </w:t>
            </w:r>
            <w:r w:rsidRPr="0049560D">
              <w:rPr>
                <w:rFonts w:ascii="Century Gothic" w:eastAsia="AR丸ゴシック体M" w:hAnsi="Century Gothic" w:hint="eastAsia"/>
                <w:sz w:val="18"/>
                <w:szCs w:val="18"/>
              </w:rPr>
              <w:t>その他（具体的に）：</w:t>
            </w:r>
          </w:p>
        </w:tc>
      </w:tr>
      <w:tr w:rsidR="000F2D73" w:rsidRPr="0049560D" w14:paraId="706036B2" w14:textId="77777777" w:rsidTr="008961CF">
        <w:trPr>
          <w:trHeight w:val="764"/>
        </w:trPr>
        <w:tc>
          <w:tcPr>
            <w:tcW w:w="2201" w:type="dxa"/>
            <w:vAlign w:val="center"/>
          </w:tcPr>
          <w:p w14:paraId="016F808F" w14:textId="77777777" w:rsidR="005A60EA" w:rsidRDefault="005A60EA" w:rsidP="0049560D">
            <w:pPr>
              <w:numPr>
                <w:ilvl w:val="0"/>
                <w:numId w:val="3"/>
              </w:numPr>
              <w:rPr>
                <w:rFonts w:ascii="Century Gothic" w:eastAsia="AR丸ゴシック体M" w:hAnsi="Century Gothic"/>
                <w:b/>
                <w:sz w:val="24"/>
              </w:rPr>
            </w:pPr>
            <w:r>
              <w:rPr>
                <w:rFonts w:ascii="Century Gothic" w:eastAsia="AR丸ゴシック体M" w:hAnsi="Century Gothic" w:hint="eastAsia"/>
                <w:b/>
                <w:sz w:val="24"/>
              </w:rPr>
              <w:t>寄贈車両の</w:t>
            </w:r>
          </w:p>
          <w:p w14:paraId="620D537E" w14:textId="37B04C65" w:rsidR="000F2D73" w:rsidRPr="0049560D" w:rsidRDefault="005A60EA" w:rsidP="005A60EA">
            <w:pPr>
              <w:ind w:left="360"/>
              <w:rPr>
                <w:rFonts w:ascii="Century Gothic" w:eastAsia="AR丸ゴシック体M" w:hAnsi="Century Gothic"/>
                <w:b/>
                <w:sz w:val="24"/>
              </w:rPr>
            </w:pPr>
            <w:r>
              <w:rPr>
                <w:rFonts w:ascii="Century Gothic" w:eastAsia="AR丸ゴシック体M" w:hAnsi="Century Gothic" w:hint="eastAsia"/>
                <w:b/>
                <w:sz w:val="24"/>
              </w:rPr>
              <w:t>用途</w:t>
            </w:r>
          </w:p>
        </w:tc>
        <w:tc>
          <w:tcPr>
            <w:tcW w:w="7292" w:type="dxa"/>
            <w:vAlign w:val="center"/>
          </w:tcPr>
          <w:p w14:paraId="34490561" w14:textId="77777777" w:rsidR="000F2D73" w:rsidRPr="0049560D" w:rsidRDefault="000F2D73" w:rsidP="000F2D73">
            <w:pPr>
              <w:rPr>
                <w:rFonts w:ascii="Century Gothic" w:eastAsia="AR丸ゴシック体M" w:hAnsi="Century Gothic"/>
                <w:sz w:val="24"/>
              </w:rPr>
            </w:pPr>
          </w:p>
        </w:tc>
      </w:tr>
      <w:tr w:rsidR="000F2D73" w:rsidRPr="0049560D" w14:paraId="6F8A5172" w14:textId="77777777" w:rsidTr="008961CF">
        <w:trPr>
          <w:trHeight w:val="557"/>
        </w:trPr>
        <w:tc>
          <w:tcPr>
            <w:tcW w:w="9493" w:type="dxa"/>
            <w:gridSpan w:val="2"/>
            <w:tcBorders>
              <w:bottom w:val="dotted" w:sz="4" w:space="0" w:color="auto"/>
            </w:tcBorders>
            <w:vAlign w:val="center"/>
          </w:tcPr>
          <w:p w14:paraId="0125BF5F" w14:textId="7052C0EB" w:rsidR="005A60EA" w:rsidRPr="005A60EA" w:rsidRDefault="000F2D73" w:rsidP="005A60EA">
            <w:pPr>
              <w:numPr>
                <w:ilvl w:val="0"/>
                <w:numId w:val="3"/>
              </w:numPr>
              <w:rPr>
                <w:rFonts w:ascii="Century Gothic" w:eastAsia="AR丸ゴシック体M" w:hAnsi="Century Gothic"/>
                <w:b/>
                <w:sz w:val="24"/>
              </w:rPr>
            </w:pPr>
            <w:r w:rsidRPr="0049560D">
              <w:rPr>
                <w:rFonts w:ascii="Century Gothic" w:eastAsia="AR丸ゴシック体M" w:hAnsi="Century Gothic" w:hint="eastAsia"/>
                <w:b/>
                <w:sz w:val="24"/>
              </w:rPr>
              <w:t xml:space="preserve"> </w:t>
            </w:r>
            <w:r w:rsidR="00483D75">
              <w:rPr>
                <w:rFonts w:ascii="Century Gothic" w:eastAsia="AR丸ゴシック体M" w:hAnsi="Century Gothic" w:hint="eastAsia"/>
                <w:b/>
                <w:sz w:val="24"/>
              </w:rPr>
              <w:t>法人における事業実施の</w:t>
            </w:r>
            <w:r w:rsidR="005A60EA">
              <w:rPr>
                <w:rFonts w:ascii="Century Gothic" w:eastAsia="AR丸ゴシック体M" w:hAnsi="Century Gothic" w:hint="eastAsia"/>
                <w:b/>
                <w:sz w:val="24"/>
              </w:rPr>
              <w:t>現状と福祉車両の必要性について</w:t>
            </w:r>
          </w:p>
          <w:p w14:paraId="5696BAD5" w14:textId="154397DC" w:rsidR="000F2D73" w:rsidRPr="0049560D" w:rsidRDefault="000F2D73" w:rsidP="00F17897">
            <w:pPr>
              <w:ind w:left="360"/>
              <w:rPr>
                <w:rFonts w:ascii="Century Gothic" w:eastAsia="AR丸ゴシック体M" w:hAnsi="Century Gothic"/>
                <w:b/>
                <w:sz w:val="24"/>
              </w:rPr>
            </w:pPr>
            <w:r w:rsidRPr="0049560D">
              <w:rPr>
                <w:rFonts w:ascii="Century Gothic" w:eastAsia="AR丸ゴシック体M" w:hAnsi="Century Gothic" w:hint="eastAsia"/>
                <w:sz w:val="16"/>
                <w:szCs w:val="16"/>
              </w:rPr>
              <w:t>※</w:t>
            </w:r>
            <w:r w:rsidR="00483D75">
              <w:rPr>
                <w:rFonts w:ascii="Century Gothic" w:eastAsia="AR丸ゴシック体M" w:hAnsi="Century Gothic" w:hint="eastAsia"/>
                <w:sz w:val="16"/>
                <w:szCs w:val="16"/>
              </w:rPr>
              <w:t>法人の現況や</w:t>
            </w:r>
            <w:r w:rsidRPr="0049560D">
              <w:rPr>
                <w:rFonts w:ascii="Century Gothic" w:eastAsia="AR丸ゴシック体M" w:hAnsi="Century Gothic" w:hint="eastAsia"/>
                <w:sz w:val="16"/>
                <w:szCs w:val="16"/>
              </w:rPr>
              <w:t>車両の使途</w:t>
            </w:r>
            <w:r w:rsidR="00483D75">
              <w:rPr>
                <w:rFonts w:ascii="Century Gothic" w:eastAsia="AR丸ゴシック体M" w:hAnsi="Century Gothic" w:hint="eastAsia"/>
                <w:sz w:val="16"/>
                <w:szCs w:val="16"/>
              </w:rPr>
              <w:t>、</w:t>
            </w:r>
            <w:r w:rsidRPr="0049560D">
              <w:rPr>
                <w:rFonts w:ascii="Century Gothic" w:eastAsia="AR丸ゴシック体M" w:hAnsi="Century Gothic" w:hint="eastAsia"/>
                <w:sz w:val="16"/>
                <w:szCs w:val="16"/>
              </w:rPr>
              <w:t>運行計画等を記載。</w:t>
            </w:r>
          </w:p>
        </w:tc>
      </w:tr>
      <w:tr w:rsidR="000F2D73" w:rsidRPr="0049560D" w14:paraId="51AFF771" w14:textId="77777777" w:rsidTr="00483D75">
        <w:trPr>
          <w:trHeight w:val="5825"/>
        </w:trPr>
        <w:tc>
          <w:tcPr>
            <w:tcW w:w="9493" w:type="dxa"/>
            <w:gridSpan w:val="2"/>
            <w:tcBorders>
              <w:top w:val="dotted" w:sz="4" w:space="0" w:color="auto"/>
            </w:tcBorders>
            <w:vAlign w:val="center"/>
          </w:tcPr>
          <w:p w14:paraId="28638671" w14:textId="77777777" w:rsidR="000F2D73" w:rsidRDefault="000F2D73" w:rsidP="0049560D">
            <w:pPr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</w:p>
          <w:p w14:paraId="07C958E1" w14:textId="77777777" w:rsidR="00483D75" w:rsidRDefault="00483D75" w:rsidP="0049560D">
            <w:pPr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</w:p>
          <w:p w14:paraId="4B46769E" w14:textId="77777777" w:rsidR="00483D75" w:rsidRDefault="00483D75" w:rsidP="0049560D">
            <w:pPr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</w:p>
          <w:p w14:paraId="0AECFCD2" w14:textId="77777777" w:rsidR="00483D75" w:rsidRDefault="00483D75" w:rsidP="0049560D">
            <w:pPr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</w:p>
          <w:p w14:paraId="18259B53" w14:textId="77777777" w:rsidR="00483D75" w:rsidRDefault="00483D75" w:rsidP="0049560D">
            <w:pPr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</w:p>
          <w:p w14:paraId="0DCD0C63" w14:textId="77777777" w:rsidR="00483D75" w:rsidRPr="00483D75" w:rsidRDefault="00483D75" w:rsidP="0049560D">
            <w:pPr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</w:p>
          <w:p w14:paraId="0D2952A1" w14:textId="77777777" w:rsidR="000F2D73" w:rsidRPr="0049560D" w:rsidRDefault="000F2D73" w:rsidP="0049560D">
            <w:pPr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</w:p>
          <w:p w14:paraId="05539919" w14:textId="77777777" w:rsidR="000F2D73" w:rsidRPr="0049560D" w:rsidRDefault="000F2D73" w:rsidP="0049560D">
            <w:pPr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</w:p>
          <w:p w14:paraId="732506CE" w14:textId="77777777" w:rsidR="000F2D73" w:rsidRPr="0049560D" w:rsidRDefault="000F2D73" w:rsidP="0049560D">
            <w:pPr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</w:p>
          <w:p w14:paraId="6E830BE9" w14:textId="77777777" w:rsidR="000F2D73" w:rsidRPr="0049560D" w:rsidRDefault="000F2D73" w:rsidP="0049560D">
            <w:pPr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</w:p>
          <w:p w14:paraId="346CEC3F" w14:textId="77777777" w:rsidR="000F2D73" w:rsidRPr="0049560D" w:rsidRDefault="000F2D73" w:rsidP="0049560D">
            <w:pPr>
              <w:jc w:val="left"/>
              <w:rPr>
                <w:rFonts w:ascii="Century Gothic" w:eastAsia="AR丸ゴシック体M" w:hAnsi="Century Gothic"/>
                <w:sz w:val="18"/>
                <w:szCs w:val="18"/>
              </w:rPr>
            </w:pPr>
          </w:p>
        </w:tc>
      </w:tr>
    </w:tbl>
    <w:p w14:paraId="38FF5C9D" w14:textId="4398CA76" w:rsidR="000F2D73" w:rsidRPr="000F2D73" w:rsidRDefault="000F2D73" w:rsidP="000F2D73">
      <w:pPr>
        <w:rPr>
          <w:rFonts w:ascii="Century Gothic" w:eastAsia="AR丸ゴシック体M" w:hAnsi="Century Gothic"/>
          <w:sz w:val="24"/>
        </w:rPr>
      </w:pPr>
    </w:p>
    <w:p w14:paraId="3790B353" w14:textId="579BDDBE" w:rsidR="000F2D73" w:rsidRPr="000F2D73" w:rsidRDefault="00483D75" w:rsidP="00C5716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3C4B26" wp14:editId="2605316F">
                <wp:simplePos x="0" y="0"/>
                <wp:positionH relativeFrom="column">
                  <wp:posOffset>-138430</wp:posOffset>
                </wp:positionH>
                <wp:positionV relativeFrom="paragraph">
                  <wp:posOffset>80010</wp:posOffset>
                </wp:positionV>
                <wp:extent cx="6057900" cy="409575"/>
                <wp:effectExtent l="0" t="0" r="0" b="952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409575"/>
                        </a:xfrm>
                        <a:prstGeom prst="roundRect">
                          <a:avLst>
                            <a:gd name="adj" fmla="val 11446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7296B" id="角丸四角形 3" o:spid="_x0000_s1026" style="position:absolute;margin-left:-10.9pt;margin-top:6.3pt;width:477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" fillcolor="windowText" stroked="f" strokeweight="2pt"/>
            </w:pict>
          </mc:Fallback>
        </mc:AlternateContent>
      </w:r>
      <w:r w:rsidR="006E18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BBC09" wp14:editId="3669F18B">
                <wp:simplePos x="0" y="0"/>
                <wp:positionH relativeFrom="column">
                  <wp:posOffset>71120</wp:posOffset>
                </wp:positionH>
                <wp:positionV relativeFrom="paragraph">
                  <wp:posOffset>75565</wp:posOffset>
                </wp:positionV>
                <wp:extent cx="5687695" cy="3556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769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83DFA0" w14:textId="4F9DE8ED" w:rsidR="002A1E4F" w:rsidRPr="000F2D73" w:rsidRDefault="00EB53AD" w:rsidP="000F2D73">
                            <w:pPr>
                              <w:jc w:val="center"/>
                              <w:rPr>
                                <w:rFonts w:ascii="Century Gothic" w:eastAsia="HGPｺﾞｼｯｸE" w:hAnsi="Century Gothic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B53AD">
                              <w:rPr>
                                <w:rFonts w:ascii="Century Gothic" w:eastAsia="HGPｺﾞｼｯｸE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《申込期限》</w:t>
                            </w:r>
                            <w:r w:rsidRPr="00EB53AD">
                              <w:rPr>
                                <w:rFonts w:ascii="Century Gothic" w:eastAsia="HGPｺﾞｼｯｸE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7897">
                              <w:rPr>
                                <w:rFonts w:ascii="Century Gothic" w:eastAsia="HGPｺﾞｼｯｸE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令和</w:t>
                            </w:r>
                            <w:r w:rsidR="00D35795">
                              <w:rPr>
                                <w:rFonts w:ascii="Century Gothic" w:eastAsia="HGPｺﾞｼｯｸE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８</w:t>
                            </w:r>
                            <w:r w:rsidRPr="00EB53AD">
                              <w:rPr>
                                <w:rFonts w:ascii="Century Gothic" w:eastAsia="HGPｺﾞｼｯｸE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年</w:t>
                            </w:r>
                            <w:r w:rsidR="00F324CB">
                              <w:rPr>
                                <w:rFonts w:ascii="Century Gothic" w:eastAsia="HGPｺﾞｼｯｸE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５</w:t>
                            </w:r>
                            <w:r w:rsidRPr="00EB53AD">
                              <w:rPr>
                                <w:rFonts w:ascii="Century Gothic" w:eastAsia="HGPｺﾞｼｯｸE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月</w:t>
                            </w:r>
                            <w:r w:rsidR="00F324CB">
                              <w:rPr>
                                <w:rFonts w:ascii="Century Gothic" w:eastAsia="HGPｺﾞｼｯｸE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７</w:t>
                            </w:r>
                            <w:r w:rsidRPr="00EB53AD">
                              <w:rPr>
                                <w:rFonts w:ascii="Century Gothic" w:eastAsia="HGPｺﾞｼｯｸE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日</w:t>
                            </w:r>
                            <w:r w:rsidR="00455063">
                              <w:rPr>
                                <w:rFonts w:ascii="Century Gothic" w:eastAsia="HGPｺﾞｼｯｸE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（</w:t>
                            </w:r>
                            <w:r w:rsidR="00F324CB">
                              <w:rPr>
                                <w:rFonts w:ascii="Century Gothic" w:eastAsia="HGPｺﾞｼｯｸE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木</w:t>
                            </w:r>
                            <w:r w:rsidRPr="00EB53AD">
                              <w:rPr>
                                <w:rFonts w:ascii="Century Gothic" w:eastAsia="HGPｺﾞｼｯｸE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）</w:t>
                            </w:r>
                            <w:r w:rsidRPr="00EB53AD">
                              <w:rPr>
                                <w:rFonts w:ascii="Century Gothic" w:eastAsia="HGPｺﾞｼｯｸE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BBC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6pt;margin-top:5.95pt;width:447.85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" filled="f" stroked="f" strokeweight=".5pt">
                <v:textbox>
                  <w:txbxContent>
                    <w:p w14:paraId="3983DFA0" w14:textId="4F9DE8ED" w:rsidR="002A1E4F" w:rsidRPr="000F2D73" w:rsidRDefault="00EB53AD" w:rsidP="000F2D73">
                      <w:pPr>
                        <w:jc w:val="center"/>
                        <w:rPr>
                          <w:rFonts w:ascii="Century Gothic" w:eastAsia="HGPｺﾞｼｯｸE" w:hAnsi="Century Gothic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EB53AD">
                        <w:rPr>
                          <w:rFonts w:ascii="Century Gothic" w:eastAsia="HGPｺﾞｼｯｸE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>《申込期限》</w:t>
                      </w:r>
                      <w:r w:rsidRPr="00EB53AD">
                        <w:rPr>
                          <w:rFonts w:ascii="Century Gothic" w:eastAsia="HGPｺﾞｼｯｸE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F17897">
                        <w:rPr>
                          <w:rFonts w:ascii="Century Gothic" w:eastAsia="HGPｺﾞｼｯｸE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>令和</w:t>
                      </w:r>
                      <w:r w:rsidR="00D35795">
                        <w:rPr>
                          <w:rFonts w:ascii="Century Gothic" w:eastAsia="HGPｺﾞｼｯｸE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>８</w:t>
                      </w:r>
                      <w:r w:rsidRPr="00EB53AD">
                        <w:rPr>
                          <w:rFonts w:ascii="Century Gothic" w:eastAsia="HGPｺﾞｼｯｸE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>年</w:t>
                      </w:r>
                      <w:r w:rsidR="00F324CB">
                        <w:rPr>
                          <w:rFonts w:ascii="Century Gothic" w:eastAsia="HGPｺﾞｼｯｸE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>５</w:t>
                      </w:r>
                      <w:r w:rsidRPr="00EB53AD">
                        <w:rPr>
                          <w:rFonts w:ascii="Century Gothic" w:eastAsia="HGPｺﾞｼｯｸE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>月</w:t>
                      </w:r>
                      <w:r w:rsidR="00F324CB">
                        <w:rPr>
                          <w:rFonts w:ascii="Century Gothic" w:eastAsia="HGPｺﾞｼｯｸE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>７</w:t>
                      </w:r>
                      <w:r w:rsidRPr="00EB53AD">
                        <w:rPr>
                          <w:rFonts w:ascii="Century Gothic" w:eastAsia="HGPｺﾞｼｯｸE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>日</w:t>
                      </w:r>
                      <w:r w:rsidR="00455063">
                        <w:rPr>
                          <w:rFonts w:ascii="Century Gothic" w:eastAsia="HGPｺﾞｼｯｸE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>（</w:t>
                      </w:r>
                      <w:r w:rsidR="00F324CB">
                        <w:rPr>
                          <w:rFonts w:ascii="Century Gothic" w:eastAsia="HGPｺﾞｼｯｸE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>木</w:t>
                      </w:r>
                      <w:r w:rsidRPr="00EB53AD">
                        <w:rPr>
                          <w:rFonts w:ascii="Century Gothic" w:eastAsia="HGPｺﾞｼｯｸE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>）</w:t>
                      </w:r>
                      <w:r w:rsidRPr="00EB53AD">
                        <w:rPr>
                          <w:rFonts w:ascii="Century Gothic" w:eastAsia="HGPｺﾞｼｯｸE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2D73" w:rsidRPr="000F2D73" w:rsidSect="00311113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97870" w14:textId="77777777" w:rsidR="00A506EF" w:rsidRDefault="00A506EF" w:rsidP="00016F63">
      <w:r>
        <w:separator/>
      </w:r>
    </w:p>
  </w:endnote>
  <w:endnote w:type="continuationSeparator" w:id="0">
    <w:p w14:paraId="5E32230F" w14:textId="77777777" w:rsidR="00A506EF" w:rsidRDefault="00A506EF" w:rsidP="0001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ペン楷書体Ｌ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3619B" w14:textId="77777777" w:rsidR="00A506EF" w:rsidRDefault="00A506EF" w:rsidP="00016F63">
      <w:r>
        <w:separator/>
      </w:r>
    </w:p>
  </w:footnote>
  <w:footnote w:type="continuationSeparator" w:id="0">
    <w:p w14:paraId="537E8BF3" w14:textId="77777777" w:rsidR="00A506EF" w:rsidRDefault="00A506EF" w:rsidP="0001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3063C"/>
    <w:multiLevelType w:val="hybridMultilevel"/>
    <w:tmpl w:val="29749BC8"/>
    <w:lvl w:ilvl="0" w:tplc="726AC20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052B3A"/>
    <w:multiLevelType w:val="hybridMultilevel"/>
    <w:tmpl w:val="6368F568"/>
    <w:lvl w:ilvl="0" w:tplc="E97485F6">
      <w:start w:val="2"/>
      <w:numFmt w:val="bullet"/>
      <w:lvlText w:val="※"/>
      <w:lvlJc w:val="left"/>
      <w:pPr>
        <w:ind w:left="720" w:hanging="360"/>
      </w:pPr>
      <w:rPr>
        <w:rFonts w:ascii="AR丸ゴシック体M" w:eastAsia="AR丸ゴシック体M" w:hAnsi="Century Gothic" w:cs="Times New Roman" w:hint="eastAsia"/>
      </w:rPr>
    </w:lvl>
    <w:lvl w:ilvl="1" w:tplc="2EE8EF9C">
      <w:start w:val="4"/>
      <w:numFmt w:val="bullet"/>
      <w:lvlText w:val="□"/>
      <w:lvlJc w:val="left"/>
      <w:pPr>
        <w:ind w:left="1140" w:hanging="360"/>
      </w:pPr>
      <w:rPr>
        <w:rFonts w:ascii="AR丸ゴシック体M" w:eastAsia="AR丸ゴシック体M" w:hAnsi="Century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8B431AE"/>
    <w:multiLevelType w:val="hybridMultilevel"/>
    <w:tmpl w:val="042457BA"/>
    <w:lvl w:ilvl="0" w:tplc="65DC2426">
      <w:start w:val="1"/>
      <w:numFmt w:val="bullet"/>
      <w:lvlText w:val="◇"/>
      <w:lvlJc w:val="left"/>
      <w:pPr>
        <w:ind w:left="360" w:hanging="360"/>
      </w:pPr>
      <w:rPr>
        <w:rFonts w:ascii="AR丸ゴシック体M" w:eastAsia="AR丸ゴシック体M" w:hAnsi="Century Gothic" w:cs="Times New Roman" w:hint="eastAsia"/>
      </w:rPr>
    </w:lvl>
    <w:lvl w:ilvl="1" w:tplc="AC002400">
      <w:start w:val="3"/>
      <w:numFmt w:val="bullet"/>
      <w:lvlText w:val="□"/>
      <w:lvlJc w:val="left"/>
      <w:pPr>
        <w:ind w:left="780" w:hanging="360"/>
      </w:pPr>
      <w:rPr>
        <w:rFonts w:ascii="AR丸ゴシック体M" w:eastAsia="AR丸ゴシック体M" w:hAnsi="Century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E44ADC"/>
    <w:multiLevelType w:val="hybridMultilevel"/>
    <w:tmpl w:val="8370FEAA"/>
    <w:lvl w:ilvl="0" w:tplc="2278B4A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E01D5F"/>
    <w:multiLevelType w:val="hybridMultilevel"/>
    <w:tmpl w:val="B9B4C90E"/>
    <w:lvl w:ilvl="0" w:tplc="6392766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48406C"/>
    <w:multiLevelType w:val="hybridMultilevel"/>
    <w:tmpl w:val="771018DE"/>
    <w:lvl w:ilvl="0" w:tplc="4BDCBF6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1A33A24"/>
    <w:multiLevelType w:val="hybridMultilevel"/>
    <w:tmpl w:val="DFD8DD16"/>
    <w:lvl w:ilvl="0" w:tplc="4E28DBDA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4F357F"/>
    <w:multiLevelType w:val="hybridMultilevel"/>
    <w:tmpl w:val="24B8F1A2"/>
    <w:lvl w:ilvl="0" w:tplc="C80AC86A">
      <w:start w:val="2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num w:numId="1" w16cid:durableId="811991785">
    <w:abstractNumId w:val="3"/>
  </w:num>
  <w:num w:numId="2" w16cid:durableId="1334450656">
    <w:abstractNumId w:val="5"/>
  </w:num>
  <w:num w:numId="3" w16cid:durableId="1750807202">
    <w:abstractNumId w:val="2"/>
  </w:num>
  <w:num w:numId="4" w16cid:durableId="901333947">
    <w:abstractNumId w:val="1"/>
  </w:num>
  <w:num w:numId="5" w16cid:durableId="841164904">
    <w:abstractNumId w:val="0"/>
  </w:num>
  <w:num w:numId="6" w16cid:durableId="1160732970">
    <w:abstractNumId w:val="6"/>
  </w:num>
  <w:num w:numId="7" w16cid:durableId="18287684">
    <w:abstractNumId w:val="4"/>
  </w:num>
  <w:num w:numId="8" w16cid:durableId="332606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82"/>
    <w:rsid w:val="00016C8C"/>
    <w:rsid w:val="00016F63"/>
    <w:rsid w:val="00035C35"/>
    <w:rsid w:val="000419E1"/>
    <w:rsid w:val="00044283"/>
    <w:rsid w:val="00051A4B"/>
    <w:rsid w:val="00056C24"/>
    <w:rsid w:val="00060A69"/>
    <w:rsid w:val="000756AC"/>
    <w:rsid w:val="00082076"/>
    <w:rsid w:val="000874AC"/>
    <w:rsid w:val="000C3BA6"/>
    <w:rsid w:val="000C3E36"/>
    <w:rsid w:val="000D3FF4"/>
    <w:rsid w:val="000D5692"/>
    <w:rsid w:val="000D5D01"/>
    <w:rsid w:val="000F2D73"/>
    <w:rsid w:val="000F35B5"/>
    <w:rsid w:val="00102954"/>
    <w:rsid w:val="0011064B"/>
    <w:rsid w:val="00110706"/>
    <w:rsid w:val="001142BF"/>
    <w:rsid w:val="00122F9E"/>
    <w:rsid w:val="00124A3D"/>
    <w:rsid w:val="001265B6"/>
    <w:rsid w:val="00132772"/>
    <w:rsid w:val="001410D2"/>
    <w:rsid w:val="001412A1"/>
    <w:rsid w:val="00143CD7"/>
    <w:rsid w:val="00147C3B"/>
    <w:rsid w:val="00153008"/>
    <w:rsid w:val="00161F0A"/>
    <w:rsid w:val="0017018A"/>
    <w:rsid w:val="00173E9C"/>
    <w:rsid w:val="001777DF"/>
    <w:rsid w:val="001817F1"/>
    <w:rsid w:val="001839B5"/>
    <w:rsid w:val="0018424D"/>
    <w:rsid w:val="00194F35"/>
    <w:rsid w:val="00197693"/>
    <w:rsid w:val="001A225D"/>
    <w:rsid w:val="001A5A70"/>
    <w:rsid w:val="001C40EC"/>
    <w:rsid w:val="001D4412"/>
    <w:rsid w:val="001D7D2F"/>
    <w:rsid w:val="001E12C3"/>
    <w:rsid w:val="001E202F"/>
    <w:rsid w:val="001E31E1"/>
    <w:rsid w:val="001F1FD7"/>
    <w:rsid w:val="001F4F3F"/>
    <w:rsid w:val="002024A9"/>
    <w:rsid w:val="00227926"/>
    <w:rsid w:val="00233F3B"/>
    <w:rsid w:val="00241BCD"/>
    <w:rsid w:val="0026138E"/>
    <w:rsid w:val="00262ECF"/>
    <w:rsid w:val="002679E2"/>
    <w:rsid w:val="00270D4D"/>
    <w:rsid w:val="00275EE6"/>
    <w:rsid w:val="00291E99"/>
    <w:rsid w:val="0029248C"/>
    <w:rsid w:val="00295119"/>
    <w:rsid w:val="002A1E4F"/>
    <w:rsid w:val="002A5CD5"/>
    <w:rsid w:val="002A5D1B"/>
    <w:rsid w:val="002B1603"/>
    <w:rsid w:val="002B4A8A"/>
    <w:rsid w:val="002B5192"/>
    <w:rsid w:val="002C6393"/>
    <w:rsid w:val="002D182A"/>
    <w:rsid w:val="002F0ECD"/>
    <w:rsid w:val="002F3125"/>
    <w:rsid w:val="002F461F"/>
    <w:rsid w:val="002F564E"/>
    <w:rsid w:val="002F7FDA"/>
    <w:rsid w:val="00310ECC"/>
    <w:rsid w:val="00311113"/>
    <w:rsid w:val="003138A7"/>
    <w:rsid w:val="00313A2C"/>
    <w:rsid w:val="00331A0A"/>
    <w:rsid w:val="00333F41"/>
    <w:rsid w:val="00334C9D"/>
    <w:rsid w:val="0035156E"/>
    <w:rsid w:val="00357EF8"/>
    <w:rsid w:val="00384937"/>
    <w:rsid w:val="00384C14"/>
    <w:rsid w:val="003867C1"/>
    <w:rsid w:val="00390023"/>
    <w:rsid w:val="00391648"/>
    <w:rsid w:val="00394C7D"/>
    <w:rsid w:val="003979AC"/>
    <w:rsid w:val="003A1991"/>
    <w:rsid w:val="003A1E35"/>
    <w:rsid w:val="003A3D62"/>
    <w:rsid w:val="003A49CC"/>
    <w:rsid w:val="003A6DE9"/>
    <w:rsid w:val="003B2427"/>
    <w:rsid w:val="003B4325"/>
    <w:rsid w:val="003C078B"/>
    <w:rsid w:val="003C35A0"/>
    <w:rsid w:val="003C4052"/>
    <w:rsid w:val="003C487E"/>
    <w:rsid w:val="003D6DCE"/>
    <w:rsid w:val="003E0AED"/>
    <w:rsid w:val="003E6C14"/>
    <w:rsid w:val="003E760D"/>
    <w:rsid w:val="003F1A17"/>
    <w:rsid w:val="00401CC6"/>
    <w:rsid w:val="004113C1"/>
    <w:rsid w:val="004133D5"/>
    <w:rsid w:val="004142A6"/>
    <w:rsid w:val="00432DFC"/>
    <w:rsid w:val="004438E7"/>
    <w:rsid w:val="0044663C"/>
    <w:rsid w:val="00453272"/>
    <w:rsid w:val="00455063"/>
    <w:rsid w:val="004641EA"/>
    <w:rsid w:val="00471131"/>
    <w:rsid w:val="00482EF9"/>
    <w:rsid w:val="00483D75"/>
    <w:rsid w:val="004909EB"/>
    <w:rsid w:val="0049560D"/>
    <w:rsid w:val="004A0576"/>
    <w:rsid w:val="004A62EE"/>
    <w:rsid w:val="004B0BE2"/>
    <w:rsid w:val="004B4348"/>
    <w:rsid w:val="004B79B0"/>
    <w:rsid w:val="004D6ECE"/>
    <w:rsid w:val="004F2D43"/>
    <w:rsid w:val="00521D88"/>
    <w:rsid w:val="00522E00"/>
    <w:rsid w:val="00526CA7"/>
    <w:rsid w:val="00531B4E"/>
    <w:rsid w:val="0053225F"/>
    <w:rsid w:val="00537929"/>
    <w:rsid w:val="005402FB"/>
    <w:rsid w:val="00542232"/>
    <w:rsid w:val="00542FCD"/>
    <w:rsid w:val="005441FC"/>
    <w:rsid w:val="00547C1F"/>
    <w:rsid w:val="00552FB2"/>
    <w:rsid w:val="00555810"/>
    <w:rsid w:val="00556D48"/>
    <w:rsid w:val="005679E2"/>
    <w:rsid w:val="00570909"/>
    <w:rsid w:val="00570930"/>
    <w:rsid w:val="0059196B"/>
    <w:rsid w:val="005942E3"/>
    <w:rsid w:val="00594AC2"/>
    <w:rsid w:val="00594F1E"/>
    <w:rsid w:val="005A2E46"/>
    <w:rsid w:val="005A60EA"/>
    <w:rsid w:val="005B4A3E"/>
    <w:rsid w:val="005B6394"/>
    <w:rsid w:val="005C18EC"/>
    <w:rsid w:val="005C4B66"/>
    <w:rsid w:val="005D0195"/>
    <w:rsid w:val="005E2052"/>
    <w:rsid w:val="005F2B54"/>
    <w:rsid w:val="00613E28"/>
    <w:rsid w:val="00614682"/>
    <w:rsid w:val="00620AB6"/>
    <w:rsid w:val="0064157A"/>
    <w:rsid w:val="00643059"/>
    <w:rsid w:val="00643F06"/>
    <w:rsid w:val="006445E8"/>
    <w:rsid w:val="00651872"/>
    <w:rsid w:val="00654A63"/>
    <w:rsid w:val="00661167"/>
    <w:rsid w:val="00671BFA"/>
    <w:rsid w:val="006730B3"/>
    <w:rsid w:val="00692CA1"/>
    <w:rsid w:val="006A17AD"/>
    <w:rsid w:val="006A4B48"/>
    <w:rsid w:val="006B0D0B"/>
    <w:rsid w:val="006B324D"/>
    <w:rsid w:val="006C0BA6"/>
    <w:rsid w:val="006C4188"/>
    <w:rsid w:val="006C4536"/>
    <w:rsid w:val="006E0FBD"/>
    <w:rsid w:val="006E1897"/>
    <w:rsid w:val="006F16C2"/>
    <w:rsid w:val="006F1DD9"/>
    <w:rsid w:val="006F4268"/>
    <w:rsid w:val="006F6921"/>
    <w:rsid w:val="00703B3F"/>
    <w:rsid w:val="007045C6"/>
    <w:rsid w:val="00706CA3"/>
    <w:rsid w:val="007137F7"/>
    <w:rsid w:val="00721947"/>
    <w:rsid w:val="00722104"/>
    <w:rsid w:val="00747B48"/>
    <w:rsid w:val="00753FE9"/>
    <w:rsid w:val="00763DEB"/>
    <w:rsid w:val="00781114"/>
    <w:rsid w:val="00781D88"/>
    <w:rsid w:val="007830DE"/>
    <w:rsid w:val="00792033"/>
    <w:rsid w:val="00794FBC"/>
    <w:rsid w:val="007962DE"/>
    <w:rsid w:val="007B07A7"/>
    <w:rsid w:val="007D68E9"/>
    <w:rsid w:val="007D7608"/>
    <w:rsid w:val="007E26FE"/>
    <w:rsid w:val="007E2DF3"/>
    <w:rsid w:val="007F1949"/>
    <w:rsid w:val="007F2C27"/>
    <w:rsid w:val="007F33AB"/>
    <w:rsid w:val="007F4CD0"/>
    <w:rsid w:val="007F75C1"/>
    <w:rsid w:val="00804585"/>
    <w:rsid w:val="008169E4"/>
    <w:rsid w:val="00824C74"/>
    <w:rsid w:val="00841686"/>
    <w:rsid w:val="008553B4"/>
    <w:rsid w:val="00857598"/>
    <w:rsid w:val="0086272C"/>
    <w:rsid w:val="00870FFF"/>
    <w:rsid w:val="00871B94"/>
    <w:rsid w:val="00875AD3"/>
    <w:rsid w:val="008961CF"/>
    <w:rsid w:val="00897883"/>
    <w:rsid w:val="008A267D"/>
    <w:rsid w:val="008A373B"/>
    <w:rsid w:val="008A5AB0"/>
    <w:rsid w:val="008B4919"/>
    <w:rsid w:val="008C0E05"/>
    <w:rsid w:val="008D2BF4"/>
    <w:rsid w:val="008E0B93"/>
    <w:rsid w:val="008E3E81"/>
    <w:rsid w:val="009036F6"/>
    <w:rsid w:val="00907C63"/>
    <w:rsid w:val="009134B2"/>
    <w:rsid w:val="00923D77"/>
    <w:rsid w:val="00933256"/>
    <w:rsid w:val="0093592A"/>
    <w:rsid w:val="00944466"/>
    <w:rsid w:val="00950018"/>
    <w:rsid w:val="00964086"/>
    <w:rsid w:val="00972004"/>
    <w:rsid w:val="00981B7B"/>
    <w:rsid w:val="00986F6D"/>
    <w:rsid w:val="009B0616"/>
    <w:rsid w:val="009B33AA"/>
    <w:rsid w:val="009B6D64"/>
    <w:rsid w:val="009C06AD"/>
    <w:rsid w:val="009C52BE"/>
    <w:rsid w:val="009D6A18"/>
    <w:rsid w:val="009F3D3B"/>
    <w:rsid w:val="00A00B67"/>
    <w:rsid w:val="00A072A0"/>
    <w:rsid w:val="00A11B07"/>
    <w:rsid w:val="00A23DB0"/>
    <w:rsid w:val="00A2604E"/>
    <w:rsid w:val="00A30B9E"/>
    <w:rsid w:val="00A36032"/>
    <w:rsid w:val="00A36155"/>
    <w:rsid w:val="00A447F8"/>
    <w:rsid w:val="00A47298"/>
    <w:rsid w:val="00A506EF"/>
    <w:rsid w:val="00A6267A"/>
    <w:rsid w:val="00A63459"/>
    <w:rsid w:val="00A66EA9"/>
    <w:rsid w:val="00A956B1"/>
    <w:rsid w:val="00AA10A1"/>
    <w:rsid w:val="00AA314D"/>
    <w:rsid w:val="00AA7D80"/>
    <w:rsid w:val="00AB3BC4"/>
    <w:rsid w:val="00AB5993"/>
    <w:rsid w:val="00AC14D7"/>
    <w:rsid w:val="00AD4665"/>
    <w:rsid w:val="00AE472E"/>
    <w:rsid w:val="00AE5B0A"/>
    <w:rsid w:val="00AF00CE"/>
    <w:rsid w:val="00B117A0"/>
    <w:rsid w:val="00B156B4"/>
    <w:rsid w:val="00B462E3"/>
    <w:rsid w:val="00B55573"/>
    <w:rsid w:val="00B55768"/>
    <w:rsid w:val="00B61827"/>
    <w:rsid w:val="00B623F3"/>
    <w:rsid w:val="00B63297"/>
    <w:rsid w:val="00B7117B"/>
    <w:rsid w:val="00B7145D"/>
    <w:rsid w:val="00B81A16"/>
    <w:rsid w:val="00B8344B"/>
    <w:rsid w:val="00B84D19"/>
    <w:rsid w:val="00B8694C"/>
    <w:rsid w:val="00B96691"/>
    <w:rsid w:val="00BA42FE"/>
    <w:rsid w:val="00BC4C56"/>
    <w:rsid w:val="00BD7B1A"/>
    <w:rsid w:val="00BE679B"/>
    <w:rsid w:val="00C01333"/>
    <w:rsid w:val="00C06D63"/>
    <w:rsid w:val="00C06E87"/>
    <w:rsid w:val="00C24002"/>
    <w:rsid w:val="00C30CF0"/>
    <w:rsid w:val="00C4092D"/>
    <w:rsid w:val="00C50458"/>
    <w:rsid w:val="00C5716B"/>
    <w:rsid w:val="00C62294"/>
    <w:rsid w:val="00C6571B"/>
    <w:rsid w:val="00C70CEA"/>
    <w:rsid w:val="00C74D7D"/>
    <w:rsid w:val="00C969D9"/>
    <w:rsid w:val="00CA60F9"/>
    <w:rsid w:val="00CB1C07"/>
    <w:rsid w:val="00CC2B5B"/>
    <w:rsid w:val="00CC41F3"/>
    <w:rsid w:val="00CD4243"/>
    <w:rsid w:val="00CE784D"/>
    <w:rsid w:val="00D037EA"/>
    <w:rsid w:val="00D04513"/>
    <w:rsid w:val="00D061A9"/>
    <w:rsid w:val="00D14124"/>
    <w:rsid w:val="00D16929"/>
    <w:rsid w:val="00D2261B"/>
    <w:rsid w:val="00D35795"/>
    <w:rsid w:val="00D366FB"/>
    <w:rsid w:val="00D4330D"/>
    <w:rsid w:val="00D52F47"/>
    <w:rsid w:val="00D56748"/>
    <w:rsid w:val="00D6436E"/>
    <w:rsid w:val="00D65DB6"/>
    <w:rsid w:val="00D7122A"/>
    <w:rsid w:val="00D71FF9"/>
    <w:rsid w:val="00D74BA6"/>
    <w:rsid w:val="00D74F37"/>
    <w:rsid w:val="00D75321"/>
    <w:rsid w:val="00D77F98"/>
    <w:rsid w:val="00DA3648"/>
    <w:rsid w:val="00DA3D9A"/>
    <w:rsid w:val="00DA440A"/>
    <w:rsid w:val="00DA6620"/>
    <w:rsid w:val="00DB3EE0"/>
    <w:rsid w:val="00DC284C"/>
    <w:rsid w:val="00DD2007"/>
    <w:rsid w:val="00DE386E"/>
    <w:rsid w:val="00DF7FAF"/>
    <w:rsid w:val="00E029BE"/>
    <w:rsid w:val="00E06792"/>
    <w:rsid w:val="00E14D8B"/>
    <w:rsid w:val="00E15620"/>
    <w:rsid w:val="00E242A0"/>
    <w:rsid w:val="00E274EE"/>
    <w:rsid w:val="00E334AB"/>
    <w:rsid w:val="00E61541"/>
    <w:rsid w:val="00E65FE0"/>
    <w:rsid w:val="00E66DB5"/>
    <w:rsid w:val="00E722F9"/>
    <w:rsid w:val="00E73A9E"/>
    <w:rsid w:val="00E87BBC"/>
    <w:rsid w:val="00E904FF"/>
    <w:rsid w:val="00E90D0F"/>
    <w:rsid w:val="00EB2F8E"/>
    <w:rsid w:val="00EB437A"/>
    <w:rsid w:val="00EB53AD"/>
    <w:rsid w:val="00EB6593"/>
    <w:rsid w:val="00EC253D"/>
    <w:rsid w:val="00EC3CDF"/>
    <w:rsid w:val="00EC6EF9"/>
    <w:rsid w:val="00ED07A8"/>
    <w:rsid w:val="00ED26DD"/>
    <w:rsid w:val="00ED7B33"/>
    <w:rsid w:val="00EE0A2E"/>
    <w:rsid w:val="00EF69C0"/>
    <w:rsid w:val="00F003CD"/>
    <w:rsid w:val="00F00746"/>
    <w:rsid w:val="00F12125"/>
    <w:rsid w:val="00F13EA3"/>
    <w:rsid w:val="00F17897"/>
    <w:rsid w:val="00F2610C"/>
    <w:rsid w:val="00F31984"/>
    <w:rsid w:val="00F324CB"/>
    <w:rsid w:val="00F34B1E"/>
    <w:rsid w:val="00F35D8D"/>
    <w:rsid w:val="00F4498A"/>
    <w:rsid w:val="00F54EC8"/>
    <w:rsid w:val="00F5507A"/>
    <w:rsid w:val="00F62A75"/>
    <w:rsid w:val="00F631C0"/>
    <w:rsid w:val="00F66128"/>
    <w:rsid w:val="00F67F8D"/>
    <w:rsid w:val="00F7501D"/>
    <w:rsid w:val="00F81FD1"/>
    <w:rsid w:val="00F85C63"/>
    <w:rsid w:val="00F87698"/>
    <w:rsid w:val="00F9671A"/>
    <w:rsid w:val="00FA1FA9"/>
    <w:rsid w:val="00FB4BA3"/>
    <w:rsid w:val="00F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7B424"/>
  <w15:chartTrackingRefBased/>
  <w15:docId w15:val="{DE265BE9-CCD5-44CA-A267-1D0A8B0E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BE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750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7117B"/>
    <w:pPr>
      <w:jc w:val="center"/>
    </w:pPr>
    <w:rPr>
      <w:szCs w:val="20"/>
    </w:rPr>
  </w:style>
  <w:style w:type="paragraph" w:styleId="a6">
    <w:name w:val="Body Text Indent"/>
    <w:basedOn w:val="a"/>
    <w:rsid w:val="00B7117B"/>
    <w:pPr>
      <w:adjustRightInd w:val="0"/>
      <w:ind w:left="1615"/>
      <w:textAlignment w:val="baseline"/>
    </w:pPr>
    <w:rPr>
      <w:rFonts w:ascii="ＭＳ 明朝" w:eastAsia="ＡＲＰペン楷書体Ｌ"/>
      <w:spacing w:val="10"/>
      <w:kern w:val="0"/>
      <w:sz w:val="36"/>
      <w:szCs w:val="20"/>
    </w:rPr>
  </w:style>
  <w:style w:type="table" w:customStyle="1" w:styleId="1">
    <w:name w:val="表 (格子)1"/>
    <w:basedOn w:val="a1"/>
    <w:next w:val="a4"/>
    <w:uiPriority w:val="59"/>
    <w:rsid w:val="001412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0F2D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0F2D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1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16F63"/>
    <w:rPr>
      <w:kern w:val="2"/>
      <w:sz w:val="21"/>
      <w:szCs w:val="24"/>
    </w:rPr>
  </w:style>
  <w:style w:type="paragraph" w:styleId="a9">
    <w:name w:val="footer"/>
    <w:basedOn w:val="a"/>
    <w:link w:val="aa"/>
    <w:rsid w:val="00016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16F63"/>
    <w:rPr>
      <w:kern w:val="2"/>
      <w:sz w:val="21"/>
      <w:szCs w:val="24"/>
    </w:rPr>
  </w:style>
  <w:style w:type="character" w:styleId="ab">
    <w:name w:val="Hyperlink"/>
    <w:rsid w:val="0047113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178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90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5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6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2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3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526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7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C86B-6EFD-4925-B633-DC456C2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9</Words>
  <Characters>725</Characters>
  <Application>Microsoft Office Word</Application>
  <DocSecurity>0</DocSecurity>
  <Lines>118</Lines>
  <Paragraphs>6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host</dc:creator>
  <cp:keywords/>
  <dc:description/>
  <cp:lastModifiedBy>福井県社協　荒谷</cp:lastModifiedBy>
  <cp:revision>6</cp:revision>
  <cp:lastPrinted>2026-04-02T06:05:00Z</cp:lastPrinted>
  <dcterms:created xsi:type="dcterms:W3CDTF">2026-04-01T08:57:00Z</dcterms:created>
  <dcterms:modified xsi:type="dcterms:W3CDTF">2026-04-02T09:42:00Z</dcterms:modified>
</cp:coreProperties>
</file>